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EFFE1" w14:textId="77777777" w:rsidR="00B578A2" w:rsidRPr="00F2687A" w:rsidRDefault="00B578A2" w:rsidP="00B578A2">
      <w:pPr>
        <w:tabs>
          <w:tab w:val="left" w:pos="0"/>
          <w:tab w:val="left" w:pos="720"/>
          <w:tab w:val="left" w:pos="1080"/>
        </w:tabs>
        <w:spacing w:before="120" w:after="120"/>
        <w:jc w:val="center"/>
        <w:rPr>
          <w:b/>
          <w:u w:val="single"/>
        </w:rPr>
      </w:pPr>
      <w:r w:rsidRPr="00F2687A">
        <w:rPr>
          <w:b/>
          <w:u w:val="single"/>
        </w:rPr>
        <w:t>Annex A</w:t>
      </w:r>
    </w:p>
    <w:p w14:paraId="398B3328" w14:textId="77777777" w:rsidR="00B578A2" w:rsidRPr="00F2687A" w:rsidRDefault="00B578A2" w:rsidP="00B578A2">
      <w:pPr>
        <w:tabs>
          <w:tab w:val="left" w:pos="0"/>
          <w:tab w:val="left" w:pos="720"/>
          <w:tab w:val="left" w:pos="1080"/>
        </w:tabs>
        <w:spacing w:before="120" w:after="120"/>
        <w:jc w:val="center"/>
        <w:rPr>
          <w:b/>
        </w:rPr>
      </w:pPr>
      <w:r w:rsidRPr="00F2687A">
        <w:rPr>
          <w:b/>
        </w:rPr>
        <w:t>Terms of Reference and Scope of Services</w:t>
      </w:r>
    </w:p>
    <w:p w14:paraId="2C3645E5" w14:textId="362F0FB3"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r w:rsidRPr="00F2687A">
        <w:rPr>
          <w:rFonts w:asciiTheme="majorBidi" w:hAnsiTheme="majorBidi" w:cstheme="majorBidi"/>
          <w:b/>
          <w:lang w:bidi="ne-NP"/>
        </w:rPr>
        <w:t>The Social Inclusion and Poverty Reduction Unit – Program “Education to Employment”</w:t>
      </w:r>
    </w:p>
    <w:p w14:paraId="39243D28" w14:textId="77777777" w:rsidR="00B578A2" w:rsidRPr="00F2687A" w:rsidRDefault="00B578A2" w:rsidP="00B578A2">
      <w:pPr>
        <w:tabs>
          <w:tab w:val="left" w:pos="0"/>
          <w:tab w:val="left" w:pos="720"/>
          <w:tab w:val="left" w:pos="1080"/>
        </w:tabs>
        <w:jc w:val="center"/>
        <w:outlineLvl w:val="0"/>
        <w:rPr>
          <w:rFonts w:asciiTheme="majorBidi" w:hAnsiTheme="majorBidi" w:cstheme="majorBidi"/>
          <w:b/>
          <w:lang w:bidi="ne-NP"/>
        </w:rPr>
      </w:pPr>
    </w:p>
    <w:p w14:paraId="5BB1CB83" w14:textId="2D60A742" w:rsidR="00B578A2" w:rsidRPr="00F2687A" w:rsidRDefault="00B578A2" w:rsidP="00B578A2">
      <w:pPr>
        <w:tabs>
          <w:tab w:val="left" w:pos="0"/>
          <w:tab w:val="left" w:pos="720"/>
          <w:tab w:val="left" w:pos="1080"/>
        </w:tabs>
        <w:spacing w:before="120" w:after="120"/>
        <w:jc w:val="center"/>
        <w:outlineLvl w:val="0"/>
        <w:rPr>
          <w:b/>
          <w:bCs/>
          <w:color w:val="000000" w:themeColor="text1"/>
        </w:rPr>
      </w:pPr>
      <w:r w:rsidRPr="00F2687A">
        <w:rPr>
          <w:b/>
          <w:bCs/>
          <w:color w:val="000000" w:themeColor="text1"/>
        </w:rPr>
        <w:t xml:space="preserve">Support to the Ministry of labor, employment, veteran and social affairs in testing methodology for development of occupational standards </w:t>
      </w:r>
    </w:p>
    <w:p w14:paraId="4ED95ACC"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037D27C5" w14:textId="7777777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s="Times New Roman"/>
          <w:b/>
          <w:color w:val="000000" w:themeColor="text1"/>
          <w:sz w:val="24"/>
          <w:szCs w:val="24"/>
        </w:rPr>
      </w:pPr>
    </w:p>
    <w:p w14:paraId="736B5401" w14:textId="57670762" w:rsidR="00B578A2" w:rsidRPr="006E2E71"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ind w:left="1440" w:hanging="1440"/>
        <w:jc w:val="both"/>
        <w:outlineLvl w:val="0"/>
        <w:rPr>
          <w:rFonts w:ascii="Times New Roman" w:hAnsi="Times New Roman"/>
          <w:color w:val="000000"/>
          <w:sz w:val="24"/>
          <w:szCs w:val="24"/>
        </w:rPr>
      </w:pPr>
      <w:r w:rsidRPr="00F2687A">
        <w:rPr>
          <w:rFonts w:ascii="Times New Roman" w:hAnsi="Times New Roman" w:cs="Times New Roman"/>
          <w:b/>
          <w:color w:val="000000" w:themeColor="text1"/>
          <w:sz w:val="24"/>
          <w:szCs w:val="24"/>
        </w:rPr>
        <w:t>Position:</w:t>
      </w:r>
      <w:r w:rsidRPr="00F2687A">
        <w:rPr>
          <w:rFonts w:ascii="Times New Roman" w:hAnsi="Times New Roman" w:cs="Times New Roman"/>
          <w:b/>
          <w:color w:val="000000" w:themeColor="text1"/>
          <w:sz w:val="24"/>
          <w:szCs w:val="24"/>
        </w:rPr>
        <w:tab/>
      </w:r>
      <w:r w:rsidR="006E2E71" w:rsidRPr="006E2E71">
        <w:rPr>
          <w:rFonts w:ascii="Times New Roman" w:hAnsi="Times New Roman" w:cs="Times New Roman"/>
          <w:color w:val="000000" w:themeColor="text1"/>
          <w:sz w:val="24"/>
          <w:szCs w:val="24"/>
        </w:rPr>
        <w:t>E</w:t>
      </w:r>
      <w:r w:rsidR="00481E0C">
        <w:rPr>
          <w:rFonts w:ascii="Times New Roman" w:hAnsi="Times New Roman" w:cs="Times New Roman"/>
          <w:color w:val="000000" w:themeColor="text1"/>
          <w:sz w:val="24"/>
          <w:szCs w:val="24"/>
        </w:rPr>
        <w:t>xpert</w:t>
      </w:r>
      <w:r w:rsidR="003D5218">
        <w:rPr>
          <w:rFonts w:ascii="Times New Roman" w:hAnsi="Times New Roman" w:cs="Times New Roman"/>
          <w:color w:val="000000" w:themeColor="text1"/>
          <w:sz w:val="24"/>
          <w:szCs w:val="24"/>
        </w:rPr>
        <w:t xml:space="preserve"> for the occupations in t</w:t>
      </w:r>
      <w:r w:rsidR="006C167B">
        <w:rPr>
          <w:rFonts w:ascii="Times New Roman" w:hAnsi="Times New Roman" w:cs="Times New Roman"/>
          <w:color w:val="000000" w:themeColor="text1"/>
          <w:sz w:val="24"/>
          <w:szCs w:val="24"/>
        </w:rPr>
        <w:t xml:space="preserve">he </w:t>
      </w:r>
      <w:bookmarkStart w:id="0" w:name="_Hlk74321228"/>
      <w:r w:rsidR="006C167B">
        <w:rPr>
          <w:rFonts w:ascii="Times New Roman" w:hAnsi="Times New Roman" w:cs="Times New Roman"/>
          <w:color w:val="000000" w:themeColor="text1"/>
          <w:sz w:val="24"/>
          <w:szCs w:val="24"/>
        </w:rPr>
        <w:t>Accommodation and food services Sector</w:t>
      </w:r>
    </w:p>
    <w:bookmarkEnd w:id="0"/>
    <w:p w14:paraId="7782A757" w14:textId="42090E17" w:rsidR="00B578A2" w:rsidRPr="00F2687A" w:rsidRDefault="00B578A2" w:rsidP="00B578A2">
      <w:pPr>
        <w:pStyle w:val="PlainText"/>
        <w:tabs>
          <w:tab w:val="left" w:pos="720"/>
          <w:tab w:val="left" w:pos="1440"/>
          <w:tab w:val="left" w:pos="2160"/>
          <w:tab w:val="left" w:pos="2880"/>
          <w:tab w:val="left" w:pos="3600"/>
          <w:tab w:val="left" w:pos="4320"/>
          <w:tab w:val="left" w:pos="5040"/>
          <w:tab w:val="left" w:pos="5790"/>
        </w:tabs>
        <w:spacing w:after="120"/>
        <w:jc w:val="both"/>
        <w:outlineLvl w:val="0"/>
        <w:rPr>
          <w:rFonts w:ascii="Times New Roman" w:hAnsi="Times New Roman" w:cs="Times New Roman"/>
          <w:color w:val="000000" w:themeColor="text1"/>
          <w:sz w:val="24"/>
          <w:szCs w:val="24"/>
        </w:rPr>
      </w:pPr>
      <w:r w:rsidRPr="00F2687A">
        <w:rPr>
          <w:rFonts w:ascii="Times New Roman" w:hAnsi="Times New Roman" w:cs="Times New Roman"/>
          <w:b/>
          <w:color w:val="000000" w:themeColor="text1"/>
          <w:sz w:val="24"/>
          <w:szCs w:val="24"/>
        </w:rPr>
        <w:t>Duration:</w:t>
      </w:r>
      <w:r w:rsidRPr="00F2687A">
        <w:rPr>
          <w:rFonts w:ascii="Times New Roman" w:hAnsi="Times New Roman" w:cs="Times New Roman"/>
          <w:color w:val="000000" w:themeColor="text1"/>
          <w:sz w:val="24"/>
          <w:szCs w:val="24"/>
        </w:rPr>
        <w:t xml:space="preserve"> </w:t>
      </w:r>
      <w:r w:rsidRPr="00F2687A">
        <w:rPr>
          <w:rFonts w:ascii="Times New Roman" w:hAnsi="Times New Roman" w:cs="Times New Roman"/>
          <w:color w:val="000000" w:themeColor="text1"/>
          <w:sz w:val="24"/>
          <w:szCs w:val="24"/>
        </w:rPr>
        <w:tab/>
      </w:r>
      <w:r w:rsidR="00D13747">
        <w:rPr>
          <w:rFonts w:ascii="Times New Roman" w:hAnsi="Times New Roman" w:cs="Times New Roman"/>
          <w:color w:val="000000" w:themeColor="text1"/>
          <w:sz w:val="24"/>
          <w:szCs w:val="24"/>
        </w:rPr>
        <w:t>22</w:t>
      </w:r>
      <w:r w:rsidR="00D13747" w:rsidRPr="00D13747">
        <w:rPr>
          <w:rFonts w:ascii="Times New Roman" w:hAnsi="Times New Roman" w:cs="Times New Roman"/>
          <w:color w:val="000000" w:themeColor="text1"/>
          <w:sz w:val="24"/>
          <w:szCs w:val="24"/>
          <w:vertAlign w:val="superscript"/>
        </w:rPr>
        <w:t>nd</w:t>
      </w:r>
      <w:r w:rsidRPr="00F2687A">
        <w:rPr>
          <w:rFonts w:ascii="Times New Roman" w:hAnsi="Times New Roman" w:cs="Times New Roman"/>
          <w:color w:val="000000" w:themeColor="text1"/>
          <w:sz w:val="24"/>
          <w:szCs w:val="24"/>
        </w:rPr>
        <w:t xml:space="preserve"> June 2021– 31</w:t>
      </w:r>
      <w:r w:rsidRPr="00F2687A">
        <w:rPr>
          <w:rFonts w:ascii="Times New Roman" w:hAnsi="Times New Roman" w:cs="Times New Roman"/>
          <w:color w:val="000000" w:themeColor="text1"/>
          <w:sz w:val="24"/>
          <w:szCs w:val="24"/>
          <w:vertAlign w:val="superscript"/>
        </w:rPr>
        <w:t>st</w:t>
      </w:r>
      <w:r w:rsidRPr="00F2687A">
        <w:rPr>
          <w:rFonts w:ascii="Times New Roman" w:hAnsi="Times New Roman" w:cs="Times New Roman"/>
          <w:color w:val="000000" w:themeColor="text1"/>
          <w:sz w:val="24"/>
          <w:szCs w:val="24"/>
        </w:rPr>
        <w:t xml:space="preserve"> December 2021</w:t>
      </w:r>
    </w:p>
    <w:p w14:paraId="6A5AB3E8" w14:textId="77777777" w:rsidR="00B578A2" w:rsidRPr="00F2687A" w:rsidRDefault="00B578A2" w:rsidP="00B578A2">
      <w:pPr>
        <w:tabs>
          <w:tab w:val="left" w:pos="0"/>
          <w:tab w:val="left" w:pos="720"/>
          <w:tab w:val="left" w:pos="1080"/>
        </w:tabs>
        <w:spacing w:before="120" w:after="120"/>
        <w:outlineLvl w:val="0"/>
        <w:rPr>
          <w:b/>
        </w:rPr>
      </w:pPr>
    </w:p>
    <w:p w14:paraId="34B4BC80" w14:textId="77777777" w:rsidR="00B578A2" w:rsidRPr="00F2687A" w:rsidRDefault="00B578A2" w:rsidP="00B578A2">
      <w:pPr>
        <w:pStyle w:val="Heading1"/>
        <w:numPr>
          <w:ilvl w:val="0"/>
          <w:numId w:val="5"/>
        </w:numPr>
        <w:jc w:val="both"/>
        <w:rPr>
          <w:u w:val="single"/>
        </w:rPr>
      </w:pPr>
      <w:r w:rsidRPr="00F2687A">
        <w:rPr>
          <w:u w:val="single"/>
        </w:rPr>
        <w:t>Background</w:t>
      </w:r>
    </w:p>
    <w:p w14:paraId="14B03F96" w14:textId="77777777" w:rsidR="00B578A2" w:rsidRPr="00F2687A" w:rsidRDefault="00B578A2" w:rsidP="00B578A2"/>
    <w:p w14:paraId="4884231A"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The accession to the EU is one of the key priorities of the Government of Serbia and at the same time the main driver of structural reforms. Negotiations for EU acquis chapter 19 – Social Policy and Employment – and relevant Action plan concluded that Serbia is moderately prepared in the area of social policy and employment. Some progress was made in further aligning the legislation with the acquis, mainly in the area of working conditions. In the coming period, Serbia should ensure adequate financial and institutional resources for employment and social policies to more systematically target the young, women and long-term unemployed, a priority indicator of the E2E in the second phase. The Social Inclusion and Poverty Reduction Unit (SIPRU), a part of the Prime Minister’s Office, will support this process of social dimension of EU accession and relevant youth employment policies.</w:t>
      </w:r>
    </w:p>
    <w:p w14:paraId="10436C79" w14:textId="183D985F"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In the previous period, the Instrument for Pre-Accession Assistance (IPA) funds were unsuitable for developing and testing ideas for policy reforms before the wider implementation. The Government of Serbia (GoS) has invited Switzerland to support the </w:t>
      </w:r>
      <w:r w:rsidRPr="00444C7A">
        <w:rPr>
          <w:rFonts w:ascii="Times New Roman" w:hAnsi="Times New Roman" w:cs="Times New Roman"/>
          <w:sz w:val="24"/>
          <w:szCs w:val="24"/>
        </w:rPr>
        <w:t>ESRP</w:t>
      </w:r>
      <w:r w:rsidR="003B4CD0" w:rsidRPr="00444C7A">
        <w:rPr>
          <w:rStyle w:val="FootnoteReference"/>
          <w:rFonts w:ascii="Times New Roman" w:hAnsi="Times New Roman" w:cs="Times New Roman"/>
          <w:sz w:val="24"/>
          <w:szCs w:val="24"/>
        </w:rPr>
        <w:footnoteReference w:id="1"/>
      </w:r>
      <w:r w:rsidRPr="00F2687A">
        <w:rPr>
          <w:rFonts w:ascii="Times New Roman" w:hAnsi="Times New Roman" w:cs="Times New Roman"/>
          <w:sz w:val="24"/>
          <w:szCs w:val="24"/>
        </w:rPr>
        <w:t xml:space="preserve"> process within the E2E main phase, as the Swiss support to the GoS reforms so far has been assessed as the very influential in the social and economic field. As Switzerland also leads the Human Resources and Social Development (HRSD) Sector Working Group, in the frame of donor coordination, and within the already established strategic partnership with SIPRU, Switzerland is well positioned to influence positively youth employment policy framework through proposed interventions. The good reputation is further supported by the excellent results of the Swiss engagement in the education reform support.</w:t>
      </w:r>
    </w:p>
    <w:p w14:paraId="05A51123"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education system still fails to develop skills relevant for the Serbian labour market. This mismatch between skills supply and demand on the labour market affects mainly young persons and among them the young women that face a long transition from school to work and thus often become long-term unemployed or even inactive. The impact hypothesis of E2E is reflected in the strategic policymaking approach whereby improved employment policies and capacities of institutions are built up to promote a more efficient use of public resources in the field of employment and education. </w:t>
      </w:r>
    </w:p>
    <w:p w14:paraId="288F2184" w14:textId="77777777"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t xml:space="preserve">The Project “From Education to Employment – E2E“ is part of the larger E2E program launched by the Swiss Agency for Development and Cooperation (SDC) in 2015 with the overall goal to increase decent youth employability in Serbia in a socially inclusive and sustainable way. E2E improves the position of youth on the Serbian labour market through modernization of youth employment policies and the development of young skilled labour demanded by the private sector. </w:t>
      </w:r>
    </w:p>
    <w:p w14:paraId="16058877" w14:textId="143179EC" w:rsidR="00B578A2" w:rsidRPr="00F2687A" w:rsidRDefault="00B578A2" w:rsidP="00B578A2">
      <w:pPr>
        <w:pStyle w:val="PlainText"/>
        <w:spacing w:after="120"/>
        <w:jc w:val="both"/>
        <w:rPr>
          <w:rFonts w:ascii="Times New Roman" w:hAnsi="Times New Roman" w:cs="Times New Roman"/>
          <w:sz w:val="24"/>
          <w:szCs w:val="24"/>
        </w:rPr>
      </w:pPr>
      <w:r w:rsidRPr="00F2687A">
        <w:rPr>
          <w:rFonts w:ascii="Times New Roman" w:hAnsi="Times New Roman" w:cs="Times New Roman"/>
          <w:sz w:val="24"/>
          <w:szCs w:val="24"/>
        </w:rPr>
        <w:lastRenderedPageBreak/>
        <w:t>The E2E program supports evidence-based approaches in the youth employment policies in Serbia. Under the lead of the SIPRU, it facilitates the policy dialogue between key national and local stakeholders. By including good practices from the main phase’ pilot regions, SIPRU advocates changes in the youth policy framework. The key line ministry in charge of the implementation of the youth employment and employability policies in Serbia relevant for implementation of the E2E is the Ministry of Labor, Employment, Veteran and Social Affairs (MoLEVSA) with the support of the Ministry of Education, Science and Technological Development (MoESTD). Line ministries were actively involved in the design and implementation of the main phase and the 2nd phase is continuation of the joint efforts for youth employment up to 2021.</w:t>
      </w:r>
    </w:p>
    <w:p w14:paraId="491F089C" w14:textId="77777777" w:rsidR="005D3FA9" w:rsidRPr="00F2687A" w:rsidRDefault="005D3FA9" w:rsidP="00B578A2">
      <w:pPr>
        <w:pStyle w:val="PlainText"/>
        <w:spacing w:after="120"/>
        <w:jc w:val="both"/>
        <w:rPr>
          <w:rFonts w:ascii="Times New Roman" w:hAnsi="Times New Roman" w:cs="Times New Roman"/>
          <w:b/>
          <w:sz w:val="24"/>
          <w:szCs w:val="24"/>
          <w:u w:val="single"/>
        </w:rPr>
      </w:pPr>
    </w:p>
    <w:p w14:paraId="6D5109F4" w14:textId="77777777" w:rsidR="00B578A2" w:rsidRPr="00F2687A" w:rsidRDefault="00B578A2" w:rsidP="00B578A2">
      <w:pPr>
        <w:pStyle w:val="Heading1"/>
        <w:numPr>
          <w:ilvl w:val="0"/>
          <w:numId w:val="5"/>
        </w:numPr>
        <w:jc w:val="both"/>
        <w:rPr>
          <w:u w:val="single"/>
        </w:rPr>
      </w:pPr>
      <w:r w:rsidRPr="00F2687A">
        <w:rPr>
          <w:u w:val="single"/>
        </w:rPr>
        <w:t>Introduction</w:t>
      </w:r>
    </w:p>
    <w:p w14:paraId="58F7D5D7" w14:textId="77777777" w:rsidR="00B578A2" w:rsidRPr="00F2687A" w:rsidRDefault="00B578A2" w:rsidP="00B578A2"/>
    <w:p w14:paraId="7C4C2C8D" w14:textId="77777777" w:rsidR="006537E1" w:rsidRPr="00F2687A" w:rsidRDefault="006537E1" w:rsidP="006537E1">
      <w:pPr>
        <w:pStyle w:val="Paragraph"/>
        <w:spacing w:before="0" w:after="120"/>
        <w:ind w:left="0"/>
        <w:rPr>
          <w:rFonts w:ascii="Times New Roman" w:hAnsi="Times New Roman"/>
          <w:sz w:val="24"/>
          <w:szCs w:val="24"/>
          <w:lang w:val="en-US"/>
        </w:rPr>
      </w:pPr>
      <w:r w:rsidRPr="00F2687A">
        <w:rPr>
          <w:rFonts w:ascii="Times New Roman" w:hAnsi="Times New Roman"/>
          <w:sz w:val="24"/>
          <w:szCs w:val="24"/>
          <w:lang w:val="en-US"/>
        </w:rPr>
        <w:t>The overall goal of the E2E programme is to increase decent youth employability in Serbia in a socially inclusive and sustainable way. The project has two outcomes:</w:t>
      </w:r>
    </w:p>
    <w:p w14:paraId="115617A9" w14:textId="39928FD6" w:rsidR="006537E1" w:rsidRPr="00F2687A" w:rsidRDefault="006537E1" w:rsidP="006537E1">
      <w:pPr>
        <w:pStyle w:val="Paragraph"/>
        <w:numPr>
          <w:ilvl w:val="0"/>
          <w:numId w:val="13"/>
        </w:numPr>
        <w:spacing w:before="12" w:after="12"/>
        <w:rPr>
          <w:rFonts w:ascii="Times New Roman" w:hAnsi="Times New Roman"/>
          <w:sz w:val="24"/>
          <w:szCs w:val="24"/>
          <w:lang w:val="en-US"/>
        </w:rPr>
      </w:pPr>
      <w:r w:rsidRPr="00F2687A">
        <w:rPr>
          <w:rFonts w:ascii="Times New Roman" w:hAnsi="Times New Roman"/>
          <w:sz w:val="24"/>
          <w:szCs w:val="24"/>
          <w:lang w:val="en-US"/>
        </w:rPr>
        <w:t xml:space="preserve">Outcome 1: </w:t>
      </w:r>
      <w:r w:rsidR="00F2687A" w:rsidRPr="00F2687A">
        <w:rPr>
          <w:rFonts w:ascii="Times New Roman" w:hAnsi="Times New Roman"/>
          <w:sz w:val="24"/>
          <w:szCs w:val="24"/>
          <w:lang w:val="en-US"/>
        </w:rPr>
        <w:t>Relevant</w:t>
      </w:r>
      <w:r w:rsidRPr="00F2687A">
        <w:rPr>
          <w:rFonts w:ascii="Times New Roman" w:hAnsi="Times New Roman"/>
          <w:sz w:val="24"/>
          <w:szCs w:val="24"/>
          <w:lang w:val="en-US"/>
        </w:rPr>
        <w:t xml:space="preserve"> national and local key stakeholders apply effective and evidence-based policies on youth employment and employability through increased performance capacities and diversified funding portfolio. </w:t>
      </w:r>
    </w:p>
    <w:p w14:paraId="2ED65A61" w14:textId="77777777" w:rsidR="006537E1" w:rsidRPr="00F2687A" w:rsidRDefault="006537E1" w:rsidP="006537E1">
      <w:pPr>
        <w:pStyle w:val="Paragraph"/>
        <w:numPr>
          <w:ilvl w:val="0"/>
          <w:numId w:val="13"/>
        </w:numPr>
        <w:spacing w:before="0" w:after="120"/>
        <w:rPr>
          <w:rFonts w:ascii="Times New Roman" w:hAnsi="Times New Roman"/>
          <w:sz w:val="24"/>
          <w:szCs w:val="24"/>
          <w:lang w:val="en-US"/>
        </w:rPr>
      </w:pPr>
      <w:r w:rsidRPr="00F2687A">
        <w:rPr>
          <w:rFonts w:ascii="Times New Roman" w:hAnsi="Times New Roman"/>
          <w:sz w:val="24"/>
          <w:szCs w:val="24"/>
          <w:lang w:val="en-US"/>
        </w:rPr>
        <w:t xml:space="preserve">Outcome 2: Young jobseekers are better able to position themselves on the labour market through employment promotion measures and non-formal training offers required by the private sector in selected regions of Serbia. </w:t>
      </w:r>
    </w:p>
    <w:p w14:paraId="0396CF70" w14:textId="1565D0FD" w:rsidR="0086554F" w:rsidRDefault="006537E1" w:rsidP="0086554F">
      <w:pPr>
        <w:jc w:val="both"/>
      </w:pPr>
      <w:r w:rsidRPr="00F2687A">
        <w:t>This specific Terms of Reference is related to achievement of Outcome 1 and support to the MoLEVSA in development of National Standard Classification of Occupations (NSCO), which is a process that has been going on for the last three years intensively and with the support of SIPRU through E2E and other donors (GIZ). The first step was adoption of the new Codebook of Occupations within Decision on a Uniform System of Codes to enter and encrypt data in the records in the field of labor (</w:t>
      </w:r>
      <w:r w:rsidR="00AA70BF">
        <w:t>“</w:t>
      </w:r>
      <w:r w:rsidRPr="00F2687A">
        <w:t>Official Gazette of the RS</w:t>
      </w:r>
      <w:r w:rsidR="00AA70BF">
        <w:t>”</w:t>
      </w:r>
      <w:r w:rsidRPr="00F2687A">
        <w:t>, no 56/18). As integral parts of the Decision, five new codebooks were adopted: Codebook of Occupations, Codebook of Qualification Levels, Codebook of Countries, Codebook of Municipalities in the Republic of Serbia and Codebook of Settlements in the Republic of Serbia.</w:t>
      </w:r>
      <w:r w:rsidR="0086554F" w:rsidRPr="00F2687A">
        <w:t xml:space="preserve"> </w:t>
      </w:r>
      <w:r w:rsidR="007D09CB">
        <w:t xml:space="preserve">In July 2020, </w:t>
      </w:r>
      <w:r w:rsidR="00081F82" w:rsidRPr="007D09CB">
        <w:t>amend</w:t>
      </w:r>
      <w:r w:rsidR="00081F82">
        <w:t>ments</w:t>
      </w:r>
      <w:r w:rsidR="007D09CB" w:rsidRPr="007D09CB">
        <w:t xml:space="preserve"> to this </w:t>
      </w:r>
      <w:r w:rsidR="00081F82">
        <w:t xml:space="preserve">decision </w:t>
      </w:r>
      <w:r w:rsidR="007D09CB" w:rsidRPr="007D09CB">
        <w:t>prepared by the MoLEVSA were adopted b</w:t>
      </w:r>
      <w:r w:rsidR="007D09CB">
        <w:t xml:space="preserve">y the GoS </w:t>
      </w:r>
      <w:r w:rsidR="007D09CB" w:rsidRPr="007D09CB">
        <w:t>(“Official Gazette of the RS”, No. 101/20). The</w:t>
      </w:r>
      <w:r w:rsidR="00081F82">
        <w:t xml:space="preserve">se </w:t>
      </w:r>
      <w:r w:rsidR="00081F82" w:rsidRPr="007D09CB">
        <w:t>amend</w:t>
      </w:r>
      <w:r w:rsidR="00081F82">
        <w:t xml:space="preserve">ments introduced </w:t>
      </w:r>
      <w:r w:rsidR="007D09CB" w:rsidRPr="007D09CB">
        <w:t>numerous changes in all five codebooks.</w:t>
      </w:r>
    </w:p>
    <w:p w14:paraId="7B27D5F9" w14:textId="77777777" w:rsidR="00444C7A" w:rsidRDefault="00444C7A" w:rsidP="006537E1">
      <w:pPr>
        <w:jc w:val="both"/>
      </w:pPr>
    </w:p>
    <w:p w14:paraId="2501DF2A" w14:textId="01357721" w:rsidR="0086554F" w:rsidRDefault="007D09CB" w:rsidP="006537E1">
      <w:pPr>
        <w:jc w:val="both"/>
      </w:pPr>
      <w:r w:rsidRPr="007D09CB">
        <w:t xml:space="preserve">As a result of the E2E support </w:t>
      </w:r>
      <w:r w:rsidR="002429F2">
        <w:t>to</w:t>
      </w:r>
      <w:r w:rsidRPr="007D09CB">
        <w:t xml:space="preserve"> the process of establishing the NSCO</w:t>
      </w:r>
      <w:r w:rsidR="002429F2">
        <w:t>,</w:t>
      </w:r>
      <w:r w:rsidRPr="007D09CB">
        <w:t xml:space="preserve"> proposal for relevant institutional framework for NSCO under the Law on Employment and Unemployment Insurance, including responsibilities, maintenance and improvement of NSCO</w:t>
      </w:r>
      <w:r w:rsidR="002429F2">
        <w:t xml:space="preserve"> </w:t>
      </w:r>
      <w:r w:rsidR="002429F2" w:rsidRPr="007D09CB">
        <w:t>was develop</w:t>
      </w:r>
      <w:r w:rsidR="002429F2">
        <w:t>ed</w:t>
      </w:r>
      <w:r w:rsidRPr="007D09CB">
        <w:t>. This analysis was prepared in September 2019 and resulted with concrete amend</w:t>
      </w:r>
      <w:r w:rsidR="002429F2">
        <w:t xml:space="preserve">ments to </w:t>
      </w:r>
      <w:r w:rsidRPr="007D09CB">
        <w:t>the Law on Employment and Unemployment Insurance.</w:t>
      </w:r>
      <w:r w:rsidR="002429F2">
        <w:t xml:space="preserve"> </w:t>
      </w:r>
    </w:p>
    <w:p w14:paraId="6E9E8057" w14:textId="39A8BF9E" w:rsidR="007D09CB" w:rsidRDefault="007D09CB" w:rsidP="006537E1">
      <w:pPr>
        <w:jc w:val="both"/>
      </w:pPr>
    </w:p>
    <w:p w14:paraId="6B3C0EBB" w14:textId="1072638D" w:rsidR="000C4DD6" w:rsidRPr="00444C7A" w:rsidRDefault="007D09CB" w:rsidP="000C4DD6">
      <w:pPr>
        <w:jc w:val="both"/>
      </w:pPr>
      <w:r w:rsidRPr="00444C7A">
        <w:t>From September 2020 onwards</w:t>
      </w:r>
      <w:r w:rsidR="000C4DD6" w:rsidRPr="00444C7A">
        <w:t xml:space="preserve"> the </w:t>
      </w:r>
      <w:r w:rsidRPr="00444C7A">
        <w:t xml:space="preserve">E2E provides support for the updating and maintaining </w:t>
      </w:r>
      <w:r w:rsidR="002429F2" w:rsidRPr="00444C7A">
        <w:t>of the portal</w:t>
      </w:r>
      <w:r w:rsidR="000C4DD6" w:rsidRPr="00444C7A">
        <w:t xml:space="preserve"> kodekssifara.minrzs.gov.rs</w:t>
      </w:r>
      <w:r w:rsidR="00444C7A" w:rsidRPr="00444C7A">
        <w:t xml:space="preserve">, </w:t>
      </w:r>
      <w:r w:rsidR="000C4DD6" w:rsidRPr="00444C7A">
        <w:t>that MoLEVSA set up in 2019 with GIZ support, for the interactive communication with users of all five codebooks.</w:t>
      </w:r>
    </w:p>
    <w:p w14:paraId="1CE3D255" w14:textId="77777777" w:rsidR="007D09CB" w:rsidRPr="00F2687A" w:rsidRDefault="007D09CB" w:rsidP="006537E1">
      <w:pPr>
        <w:jc w:val="both"/>
      </w:pPr>
    </w:p>
    <w:p w14:paraId="0F9533D2" w14:textId="0AF33E05" w:rsidR="006537E1" w:rsidRPr="00F2687A" w:rsidRDefault="006537E1" w:rsidP="006537E1">
      <w:pPr>
        <w:jc w:val="both"/>
      </w:pPr>
      <w:r w:rsidRPr="00F2687A">
        <w:t>In 2020</w:t>
      </w:r>
      <w:r w:rsidR="00DD1FB1">
        <w:t xml:space="preserve"> </w:t>
      </w:r>
      <w:r w:rsidR="002429F2">
        <w:t xml:space="preserve">(starting </w:t>
      </w:r>
      <w:r w:rsidR="00C766F7">
        <w:t>from May</w:t>
      </w:r>
      <w:r w:rsidR="002429F2">
        <w:t>)</w:t>
      </w:r>
      <w:r w:rsidR="00C766F7">
        <w:t xml:space="preserve"> and in </w:t>
      </w:r>
      <w:r w:rsidRPr="00F2687A">
        <w:t xml:space="preserve">early 2021 E2E Program supported the MoLEVSA in </w:t>
      </w:r>
      <w:r w:rsidR="00D7203B" w:rsidRPr="007E725A">
        <w:t>analyz</w:t>
      </w:r>
      <w:r w:rsidR="00D7203B">
        <w:t>ing</w:t>
      </w:r>
      <w:r w:rsidR="007E725A" w:rsidRPr="007E725A">
        <w:t xml:space="preserve"> the methodologies </w:t>
      </w:r>
      <w:r w:rsidR="00C766F7">
        <w:t xml:space="preserve">for development of the Occupational Standards </w:t>
      </w:r>
      <w:r w:rsidR="007E725A" w:rsidRPr="007E725A">
        <w:t>developed within the previous projects (SORS, IPA 2011)</w:t>
      </w:r>
      <w:r w:rsidR="00C766F7">
        <w:t xml:space="preserve">, </w:t>
      </w:r>
      <w:r w:rsidR="00C766F7" w:rsidRPr="00C766F7">
        <w:t>develop</w:t>
      </w:r>
      <w:r w:rsidR="00C766F7">
        <w:t>ing</w:t>
      </w:r>
      <w:r w:rsidR="00C766F7" w:rsidRPr="00C766F7">
        <w:t xml:space="preserve"> the proposal of the elements of occupational standard</w:t>
      </w:r>
      <w:r w:rsidR="00C766F7">
        <w:t xml:space="preserve"> and in </w:t>
      </w:r>
      <w:r w:rsidRPr="00F2687A">
        <w:t xml:space="preserve">creating the </w:t>
      </w:r>
      <w:r w:rsidR="00C766F7">
        <w:t xml:space="preserve">new </w:t>
      </w:r>
      <w:r w:rsidRPr="00F2687A">
        <w:t xml:space="preserve">methodology which is to be used in process of developing the occupational standards. </w:t>
      </w:r>
      <w:r w:rsidR="007C58F3">
        <w:t>P</w:t>
      </w:r>
      <w:r w:rsidRPr="00F2687A">
        <w:t xml:space="preserve">rior </w:t>
      </w:r>
      <w:r w:rsidR="00444C7A">
        <w:t>to</w:t>
      </w:r>
      <w:r w:rsidRPr="00F2687A">
        <w:t xml:space="preserve"> </w:t>
      </w:r>
      <w:r w:rsidR="007C58F3">
        <w:t xml:space="preserve">formal </w:t>
      </w:r>
      <w:r w:rsidRPr="00F2687A">
        <w:t xml:space="preserve">adoption </w:t>
      </w:r>
      <w:r w:rsidR="007C58F3">
        <w:t xml:space="preserve">of the mentioned methodology </w:t>
      </w:r>
      <w:r w:rsidRPr="00F2687A">
        <w:t xml:space="preserve">by the MOLEVSA it is necessary to test </w:t>
      </w:r>
      <w:r w:rsidR="007C58F3">
        <w:t>it</w:t>
      </w:r>
      <w:r w:rsidR="005D3FA9" w:rsidRPr="00F2687A">
        <w:t xml:space="preserve"> in practice</w:t>
      </w:r>
      <w:r w:rsidR="00C766F7">
        <w:t xml:space="preserve"> in order to </w:t>
      </w:r>
      <w:r w:rsidR="007C58F3">
        <w:t xml:space="preserve">check and if needed improve its applicability through some </w:t>
      </w:r>
      <w:r w:rsidR="00C766F7">
        <w:t>fine-tun</w:t>
      </w:r>
      <w:r w:rsidR="007C58F3">
        <w:t>ing</w:t>
      </w:r>
      <w:r w:rsidR="00676BE0">
        <w:t>.</w:t>
      </w:r>
      <w:r w:rsidR="005D3FA9" w:rsidRPr="00F2687A">
        <w:t xml:space="preserve"> </w:t>
      </w:r>
    </w:p>
    <w:p w14:paraId="0D2B9BF3" w14:textId="5D0A803C" w:rsidR="00254DF4" w:rsidRPr="00F2687A" w:rsidRDefault="00254DF4" w:rsidP="00B578A2">
      <w:pPr>
        <w:jc w:val="both"/>
      </w:pPr>
    </w:p>
    <w:p w14:paraId="76E65828" w14:textId="77777777" w:rsidR="00254DF4" w:rsidRPr="00F2687A" w:rsidRDefault="00254DF4" w:rsidP="00B578A2">
      <w:pPr>
        <w:jc w:val="both"/>
      </w:pPr>
    </w:p>
    <w:p w14:paraId="273387A1" w14:textId="77777777" w:rsidR="00B578A2" w:rsidRPr="00F2687A" w:rsidRDefault="00B578A2" w:rsidP="00B578A2">
      <w:pPr>
        <w:pStyle w:val="ListParagraph"/>
        <w:numPr>
          <w:ilvl w:val="0"/>
          <w:numId w:val="5"/>
        </w:numPr>
        <w:spacing w:before="120" w:after="120"/>
        <w:jc w:val="both"/>
        <w:rPr>
          <w:b/>
          <w:u w:val="single"/>
        </w:rPr>
      </w:pPr>
      <w:r w:rsidRPr="00F2687A">
        <w:rPr>
          <w:b/>
          <w:u w:val="single"/>
        </w:rPr>
        <w:lastRenderedPageBreak/>
        <w:t>Objective of the Assignment</w:t>
      </w:r>
    </w:p>
    <w:p w14:paraId="66A9433A" w14:textId="6EEBDFD9" w:rsidR="00254DF4" w:rsidRPr="00F2687A" w:rsidRDefault="00B578A2" w:rsidP="00B578A2">
      <w:pPr>
        <w:jc w:val="both"/>
      </w:pPr>
      <w:r w:rsidRPr="00F2687A">
        <w:t>Objective of the assignment is to support</w:t>
      </w:r>
      <w:r w:rsidR="00254DF4" w:rsidRPr="00F2687A">
        <w:t xml:space="preserve"> the Ministry of </w:t>
      </w:r>
      <w:r w:rsidR="007C58F3">
        <w:t>L</w:t>
      </w:r>
      <w:r w:rsidR="00254DF4" w:rsidRPr="00F2687A">
        <w:t xml:space="preserve">abor, </w:t>
      </w:r>
      <w:r w:rsidR="007C58F3">
        <w:t>E</w:t>
      </w:r>
      <w:r w:rsidR="00254DF4" w:rsidRPr="00F2687A">
        <w:t xml:space="preserve">mployment, </w:t>
      </w:r>
      <w:r w:rsidR="007C58F3">
        <w:t>V</w:t>
      </w:r>
      <w:r w:rsidR="00254DF4" w:rsidRPr="00F2687A">
        <w:t xml:space="preserve">eteran and </w:t>
      </w:r>
      <w:r w:rsidR="007C58F3">
        <w:t>S</w:t>
      </w:r>
      <w:r w:rsidR="00254DF4" w:rsidRPr="00F2687A">
        <w:t xml:space="preserve">ocial </w:t>
      </w:r>
      <w:r w:rsidR="007C58F3">
        <w:t>A</w:t>
      </w:r>
      <w:r w:rsidR="00254DF4" w:rsidRPr="00F2687A">
        <w:t xml:space="preserve">ffairs </w:t>
      </w:r>
      <w:r w:rsidR="00676BE0">
        <w:t>to carry out the research defined in</w:t>
      </w:r>
      <w:r w:rsidR="00254DF4" w:rsidRPr="00F2687A">
        <w:t xml:space="preserve"> </w:t>
      </w:r>
      <w:r w:rsidR="00FB6203">
        <w:t xml:space="preserve">draft </w:t>
      </w:r>
      <w:r w:rsidR="00254DF4" w:rsidRPr="00F2687A">
        <w:t xml:space="preserve">methodology for development of occupational standards. </w:t>
      </w:r>
      <w:r w:rsidR="004607BA" w:rsidRPr="00F2687A">
        <w:t xml:space="preserve">Through </w:t>
      </w:r>
      <w:r w:rsidR="002C6E24" w:rsidRPr="00F2687A">
        <w:t>testing the</w:t>
      </w:r>
      <w:r w:rsidR="00741752" w:rsidRPr="00F2687A">
        <w:t xml:space="preserve"> </w:t>
      </w:r>
      <w:r w:rsidR="004607BA" w:rsidRPr="00F2687A">
        <w:t xml:space="preserve">methodology </w:t>
      </w:r>
      <w:r w:rsidR="00D41F32" w:rsidRPr="00F2687A">
        <w:t>in practice</w:t>
      </w:r>
      <w:r w:rsidR="00741752" w:rsidRPr="00F2687A">
        <w:t xml:space="preserve">, </w:t>
      </w:r>
      <w:r w:rsidR="004607BA" w:rsidRPr="00F2687A">
        <w:t>relevant actors will become familiar with process, steps, challenges,</w:t>
      </w:r>
      <w:r w:rsidR="00A53452" w:rsidRPr="00F2687A">
        <w:t xml:space="preserve"> risks,</w:t>
      </w:r>
      <w:r w:rsidR="004607BA" w:rsidRPr="00F2687A">
        <w:t xml:space="preserve"> positive and neg</w:t>
      </w:r>
      <w:r w:rsidR="00CD1596" w:rsidRPr="00F2687A">
        <w:t xml:space="preserve">ative side of </w:t>
      </w:r>
      <w:r w:rsidR="00FB6203">
        <w:t>the process defined in the methodology</w:t>
      </w:r>
      <w:r w:rsidR="00A53452" w:rsidRPr="00F2687A">
        <w:t xml:space="preserve">. Based on results of the </w:t>
      </w:r>
      <w:r w:rsidR="002A50EB">
        <w:t xml:space="preserve">testing </w:t>
      </w:r>
      <w:r w:rsidR="00DF5849">
        <w:t xml:space="preserve">of </w:t>
      </w:r>
      <w:r w:rsidR="002A50EB">
        <w:t>the methodology, Mo</w:t>
      </w:r>
      <w:r w:rsidR="00CD1596" w:rsidRPr="00F2687A">
        <w:t>LEVSA will be able to adjust/redefine the current methodology on development of occupational standards and adopt it</w:t>
      </w:r>
      <w:r w:rsidR="00367A2D" w:rsidRPr="00F2687A">
        <w:t xml:space="preserve"> accordingly.</w:t>
      </w:r>
      <w:r w:rsidR="00AB2CE5">
        <w:t xml:space="preserve"> The draft methodology will be tested on 10 selected </w:t>
      </w:r>
      <w:r w:rsidR="00AB2CE5" w:rsidRPr="00AB2CE5">
        <w:t>occupations based on E2E Program experience</w:t>
      </w:r>
      <w:r w:rsidR="00AB2CE5">
        <w:t>.</w:t>
      </w:r>
    </w:p>
    <w:p w14:paraId="7C2C6292" w14:textId="3258FE78" w:rsidR="00B578A2" w:rsidRPr="00F2687A" w:rsidRDefault="00B578A2" w:rsidP="00B578A2">
      <w:pPr>
        <w:jc w:val="both"/>
      </w:pPr>
    </w:p>
    <w:p w14:paraId="01B7752D" w14:textId="77777777" w:rsidR="00B578A2" w:rsidRPr="00F2687A" w:rsidRDefault="00B578A2" w:rsidP="00B578A2">
      <w:pPr>
        <w:pStyle w:val="Memoheading"/>
        <w:numPr>
          <w:ilvl w:val="0"/>
          <w:numId w:val="5"/>
        </w:numPr>
        <w:spacing w:before="120" w:after="120"/>
        <w:jc w:val="both"/>
        <w:rPr>
          <w:b/>
          <w:noProof w:val="0"/>
          <w:sz w:val="24"/>
          <w:szCs w:val="24"/>
          <w:u w:val="single"/>
        </w:rPr>
      </w:pPr>
      <w:r w:rsidRPr="00F2687A">
        <w:rPr>
          <w:b/>
          <w:noProof w:val="0"/>
          <w:sz w:val="24"/>
          <w:szCs w:val="24"/>
          <w:u w:val="single"/>
        </w:rPr>
        <w:t>Scope of Work and Tasks</w:t>
      </w:r>
    </w:p>
    <w:p w14:paraId="7616F1D9" w14:textId="46CC9931" w:rsidR="00B578A2" w:rsidRPr="00F2687A" w:rsidRDefault="00EC400A" w:rsidP="00B578A2">
      <w:pPr>
        <w:pStyle w:val="Memoheading"/>
        <w:spacing w:before="120" w:after="120"/>
        <w:jc w:val="both"/>
        <w:rPr>
          <w:noProof w:val="0"/>
          <w:sz w:val="24"/>
          <w:szCs w:val="24"/>
        </w:rPr>
      </w:pPr>
      <w:bookmarkStart w:id="1" w:name="_Hlk70508915"/>
      <w:r>
        <w:rPr>
          <w:noProof w:val="0"/>
          <w:sz w:val="24"/>
          <w:szCs w:val="24"/>
        </w:rPr>
        <w:t>T</w:t>
      </w:r>
      <w:r w:rsidR="004607BA" w:rsidRPr="00F2687A">
        <w:rPr>
          <w:noProof w:val="0"/>
          <w:sz w:val="24"/>
          <w:szCs w:val="24"/>
        </w:rPr>
        <w:t>his expert is expected, but not be limited</w:t>
      </w:r>
      <w:r w:rsidR="00957F18">
        <w:rPr>
          <w:noProof w:val="0"/>
          <w:sz w:val="24"/>
          <w:szCs w:val="24"/>
        </w:rPr>
        <w:t>,</w:t>
      </w:r>
      <w:r w:rsidR="004607BA" w:rsidRPr="00F2687A">
        <w:rPr>
          <w:noProof w:val="0"/>
          <w:sz w:val="24"/>
          <w:szCs w:val="24"/>
        </w:rPr>
        <w:t xml:space="preserve"> to perform </w:t>
      </w:r>
      <w:r>
        <w:rPr>
          <w:noProof w:val="0"/>
          <w:sz w:val="24"/>
          <w:szCs w:val="24"/>
        </w:rPr>
        <w:t xml:space="preserve">the </w:t>
      </w:r>
      <w:r w:rsidR="004607BA" w:rsidRPr="00F2687A">
        <w:rPr>
          <w:noProof w:val="0"/>
          <w:sz w:val="24"/>
          <w:szCs w:val="24"/>
        </w:rPr>
        <w:t>following duties</w:t>
      </w:r>
      <w:r w:rsidR="00957F18">
        <w:rPr>
          <w:noProof w:val="0"/>
          <w:sz w:val="24"/>
          <w:szCs w:val="24"/>
        </w:rPr>
        <w:t xml:space="preserve"> in line with draft methodology </w:t>
      </w:r>
      <w:r w:rsidR="00957F18" w:rsidRPr="00957F18">
        <w:rPr>
          <w:noProof w:val="0"/>
          <w:sz w:val="24"/>
          <w:szCs w:val="24"/>
        </w:rPr>
        <w:t>for development of occupational standards</w:t>
      </w:r>
      <w:r w:rsidR="00957F18">
        <w:rPr>
          <w:noProof w:val="0"/>
          <w:sz w:val="24"/>
          <w:szCs w:val="24"/>
        </w:rPr>
        <w:t>:</w:t>
      </w:r>
    </w:p>
    <w:bookmarkEnd w:id="1"/>
    <w:p w14:paraId="0747090D" w14:textId="5D3FCE24" w:rsidR="00282E1C" w:rsidRPr="00E120B5" w:rsidRDefault="004607BA" w:rsidP="00E120B5">
      <w:pPr>
        <w:pStyle w:val="Memoheading"/>
        <w:numPr>
          <w:ilvl w:val="0"/>
          <w:numId w:val="7"/>
        </w:numPr>
        <w:spacing w:before="120" w:after="120"/>
        <w:jc w:val="both"/>
        <w:rPr>
          <w:noProof w:val="0"/>
          <w:sz w:val="24"/>
          <w:szCs w:val="24"/>
        </w:rPr>
      </w:pPr>
      <w:r w:rsidRPr="00F2687A">
        <w:rPr>
          <w:noProof w:val="0"/>
          <w:sz w:val="24"/>
          <w:szCs w:val="24"/>
        </w:rPr>
        <w:t xml:space="preserve">Actively </w:t>
      </w:r>
      <w:r w:rsidR="00F74295" w:rsidRPr="00F2687A">
        <w:rPr>
          <w:noProof w:val="0"/>
          <w:sz w:val="24"/>
          <w:szCs w:val="24"/>
        </w:rPr>
        <w:t>p</w:t>
      </w:r>
      <w:r w:rsidRPr="00F2687A">
        <w:rPr>
          <w:noProof w:val="0"/>
          <w:sz w:val="24"/>
          <w:szCs w:val="24"/>
        </w:rPr>
        <w:t xml:space="preserve">articipate in the work of expert group responsible for </w:t>
      </w:r>
      <w:r w:rsidR="00EC400A">
        <w:rPr>
          <w:noProof w:val="0"/>
          <w:sz w:val="24"/>
          <w:szCs w:val="24"/>
        </w:rPr>
        <w:t xml:space="preserve">the </w:t>
      </w:r>
      <w:r w:rsidRPr="00F2687A">
        <w:rPr>
          <w:noProof w:val="0"/>
          <w:sz w:val="24"/>
          <w:szCs w:val="24"/>
        </w:rPr>
        <w:t xml:space="preserve">development of </w:t>
      </w:r>
      <w:r w:rsidR="00EC400A">
        <w:rPr>
          <w:noProof w:val="0"/>
          <w:sz w:val="24"/>
          <w:szCs w:val="24"/>
        </w:rPr>
        <w:t xml:space="preserve">the </w:t>
      </w:r>
      <w:r w:rsidR="00EC400A" w:rsidRPr="00F2687A">
        <w:rPr>
          <w:noProof w:val="0"/>
          <w:sz w:val="24"/>
          <w:szCs w:val="24"/>
        </w:rPr>
        <w:t>occupational standards</w:t>
      </w:r>
      <w:r w:rsidR="00EC400A">
        <w:rPr>
          <w:noProof w:val="0"/>
          <w:sz w:val="24"/>
          <w:szCs w:val="24"/>
        </w:rPr>
        <w:t xml:space="preserve"> </w:t>
      </w:r>
      <w:r w:rsidRPr="00F2687A">
        <w:rPr>
          <w:noProof w:val="0"/>
          <w:sz w:val="24"/>
          <w:szCs w:val="24"/>
        </w:rPr>
        <w:t>proposal</w:t>
      </w:r>
      <w:r w:rsidR="00EC400A">
        <w:rPr>
          <w:noProof w:val="0"/>
          <w:sz w:val="24"/>
          <w:szCs w:val="24"/>
        </w:rPr>
        <w:t>s</w:t>
      </w:r>
      <w:r w:rsidRPr="00F2687A">
        <w:rPr>
          <w:noProof w:val="0"/>
          <w:sz w:val="24"/>
          <w:szCs w:val="24"/>
        </w:rPr>
        <w:t xml:space="preserve"> </w:t>
      </w:r>
      <w:r w:rsidR="00EC400A">
        <w:rPr>
          <w:noProof w:val="0"/>
          <w:sz w:val="24"/>
          <w:szCs w:val="24"/>
        </w:rPr>
        <w:t xml:space="preserve">for the selected </w:t>
      </w:r>
      <w:r w:rsidRPr="00F2687A">
        <w:rPr>
          <w:noProof w:val="0"/>
          <w:sz w:val="24"/>
          <w:szCs w:val="24"/>
        </w:rPr>
        <w:t>occupation</w:t>
      </w:r>
      <w:r w:rsidR="00EC400A">
        <w:rPr>
          <w:noProof w:val="0"/>
          <w:sz w:val="24"/>
          <w:szCs w:val="24"/>
        </w:rPr>
        <w:t>s</w:t>
      </w:r>
      <w:r w:rsidR="00F74295" w:rsidRPr="00F2687A">
        <w:rPr>
          <w:noProof w:val="0"/>
          <w:sz w:val="24"/>
          <w:szCs w:val="24"/>
        </w:rPr>
        <w:t>, in minimum:</w:t>
      </w:r>
      <w:r w:rsidR="00C02AAF" w:rsidRPr="00E120B5">
        <w:rPr>
          <w:noProof w:val="0"/>
          <w:sz w:val="24"/>
          <w:szCs w:val="24"/>
        </w:rPr>
        <w:t xml:space="preserve"> </w:t>
      </w:r>
    </w:p>
    <w:p w14:paraId="0E2BFDCA" w14:textId="24F1E588" w:rsidR="008D7A08" w:rsidRDefault="008D7A08" w:rsidP="008D7A08">
      <w:pPr>
        <w:pStyle w:val="ListParagraph"/>
        <w:numPr>
          <w:ilvl w:val="0"/>
          <w:numId w:val="9"/>
        </w:numPr>
        <w:spacing w:before="120" w:after="120"/>
        <w:jc w:val="both"/>
      </w:pPr>
      <w:r w:rsidRPr="008D7A08">
        <w:t xml:space="preserve">provide strategic view and </w:t>
      </w:r>
      <w:r>
        <w:t xml:space="preserve">future </w:t>
      </w:r>
      <w:r w:rsidRPr="008D7A08">
        <w:t>development of the occupation</w:t>
      </w:r>
      <w:r>
        <w:t>,</w:t>
      </w:r>
    </w:p>
    <w:p w14:paraId="2B9A40AF" w14:textId="7C2AB9EF" w:rsidR="001A65BA" w:rsidRDefault="00E120B5" w:rsidP="00922DEE">
      <w:pPr>
        <w:pStyle w:val="ListParagraph"/>
        <w:numPr>
          <w:ilvl w:val="0"/>
          <w:numId w:val="9"/>
        </w:numPr>
        <w:spacing w:before="120" w:after="120"/>
        <w:jc w:val="both"/>
      </w:pPr>
      <w:r>
        <w:t xml:space="preserve">participate in adjustment of the </w:t>
      </w:r>
      <w:r w:rsidR="00C85F66" w:rsidRPr="00C85F66">
        <w:t>Occupation Questionnaire for each of selected occupations</w:t>
      </w:r>
      <w:r>
        <w:t>,</w:t>
      </w:r>
      <w:r w:rsidRPr="00E120B5">
        <w:t xml:space="preserve"> </w:t>
      </w:r>
      <w:r w:rsidR="008232E3" w:rsidRPr="008232E3">
        <w:t>particularly in the part of the defining/recognizing typical jobs in the occupation</w:t>
      </w:r>
      <w:r w:rsidR="008232E3">
        <w:t xml:space="preserve"> </w:t>
      </w:r>
      <w:r w:rsidR="00922DEE">
        <w:t>and</w:t>
      </w:r>
      <w:r w:rsidR="00922DEE" w:rsidRPr="00922DEE">
        <w:t xml:space="preserve"> knowledge, skills, abilities and attitudes specific to the occupation</w:t>
      </w:r>
      <w:r w:rsidR="00922DEE">
        <w:t>,</w:t>
      </w:r>
    </w:p>
    <w:p w14:paraId="64DD5BE1" w14:textId="0EEA38FD" w:rsidR="00F34A71" w:rsidRPr="008D7A08" w:rsidRDefault="008D7A08" w:rsidP="008D7A08">
      <w:pPr>
        <w:pStyle w:val="Memoheading"/>
        <w:numPr>
          <w:ilvl w:val="0"/>
          <w:numId w:val="9"/>
        </w:numPr>
        <w:spacing w:before="120" w:after="120"/>
        <w:jc w:val="both"/>
        <w:rPr>
          <w:noProof w:val="0"/>
          <w:sz w:val="24"/>
          <w:szCs w:val="24"/>
        </w:rPr>
      </w:pPr>
      <w:r>
        <w:rPr>
          <w:noProof w:val="0"/>
          <w:sz w:val="24"/>
          <w:szCs w:val="24"/>
        </w:rPr>
        <w:t>participate in s</w:t>
      </w:r>
      <w:r w:rsidRPr="00F34A71">
        <w:rPr>
          <w:noProof w:val="0"/>
          <w:sz w:val="24"/>
          <w:szCs w:val="24"/>
        </w:rPr>
        <w:t>election of employers</w:t>
      </w:r>
      <w:r>
        <w:rPr>
          <w:noProof w:val="0"/>
          <w:sz w:val="24"/>
          <w:szCs w:val="24"/>
        </w:rPr>
        <w:t>/companies</w:t>
      </w:r>
      <w:r w:rsidRPr="00F34A71">
        <w:rPr>
          <w:noProof w:val="0"/>
          <w:sz w:val="24"/>
          <w:szCs w:val="24"/>
        </w:rPr>
        <w:t xml:space="preserve"> with</w:t>
      </w:r>
      <w:r>
        <w:rPr>
          <w:noProof w:val="0"/>
          <w:sz w:val="24"/>
          <w:szCs w:val="24"/>
        </w:rPr>
        <w:t>in</w:t>
      </w:r>
      <w:r w:rsidRPr="00F34A71">
        <w:rPr>
          <w:noProof w:val="0"/>
          <w:sz w:val="24"/>
          <w:szCs w:val="24"/>
        </w:rPr>
        <w:t xml:space="preserve"> whom the research will be conducted</w:t>
      </w:r>
      <w:r>
        <w:rPr>
          <w:noProof w:val="0"/>
          <w:sz w:val="24"/>
          <w:szCs w:val="24"/>
        </w:rPr>
        <w:t>,</w:t>
      </w:r>
      <w:r w:rsidR="00E120B5" w:rsidRPr="008D7A08">
        <w:rPr>
          <w:noProof w:val="0"/>
          <w:sz w:val="24"/>
          <w:szCs w:val="24"/>
        </w:rPr>
        <w:t xml:space="preserve"> </w:t>
      </w:r>
    </w:p>
    <w:p w14:paraId="1576B8C8" w14:textId="77777777" w:rsidR="008D7A08" w:rsidRDefault="008D7A08" w:rsidP="008D7A08">
      <w:pPr>
        <w:pStyle w:val="ListParagraph"/>
        <w:numPr>
          <w:ilvl w:val="0"/>
          <w:numId w:val="9"/>
        </w:numPr>
        <w:spacing w:after="120"/>
        <w:jc w:val="both"/>
      </w:pPr>
      <w:r>
        <w:t xml:space="preserve">participate in identification of </w:t>
      </w:r>
      <w:r w:rsidRPr="0004553D">
        <w:t xml:space="preserve">managers and employees in the </w:t>
      </w:r>
      <w:r>
        <w:t>occupation at the employers/companies,</w:t>
      </w:r>
    </w:p>
    <w:p w14:paraId="2FFA546F" w14:textId="77777777" w:rsidR="008D7A08" w:rsidRDefault="008D7A08" w:rsidP="008D7A08">
      <w:pPr>
        <w:pStyle w:val="Memoheading"/>
        <w:numPr>
          <w:ilvl w:val="0"/>
          <w:numId w:val="9"/>
        </w:numPr>
        <w:spacing w:before="120" w:after="120"/>
        <w:jc w:val="both"/>
        <w:rPr>
          <w:noProof w:val="0"/>
          <w:sz w:val="24"/>
          <w:szCs w:val="24"/>
        </w:rPr>
      </w:pPr>
      <w:r>
        <w:rPr>
          <w:noProof w:val="0"/>
          <w:sz w:val="24"/>
          <w:szCs w:val="24"/>
        </w:rPr>
        <w:t>p</w:t>
      </w:r>
      <w:r w:rsidRPr="00BC5836">
        <w:rPr>
          <w:noProof w:val="0"/>
          <w:sz w:val="24"/>
          <w:szCs w:val="24"/>
        </w:rPr>
        <w:t>rovide support to the interviewers</w:t>
      </w:r>
      <w:r>
        <w:rPr>
          <w:noProof w:val="0"/>
          <w:sz w:val="24"/>
          <w:szCs w:val="24"/>
        </w:rPr>
        <w:t>,</w:t>
      </w:r>
    </w:p>
    <w:p w14:paraId="1EA5BDD9" w14:textId="4453C5FA" w:rsidR="008D7A08" w:rsidRPr="00444C7A" w:rsidRDefault="008D7A08" w:rsidP="008D7A08">
      <w:pPr>
        <w:pStyle w:val="Memoheading"/>
        <w:numPr>
          <w:ilvl w:val="0"/>
          <w:numId w:val="9"/>
        </w:numPr>
        <w:spacing w:before="120" w:after="120"/>
        <w:jc w:val="both"/>
        <w:rPr>
          <w:noProof w:val="0"/>
          <w:sz w:val="24"/>
          <w:szCs w:val="24"/>
        </w:rPr>
      </w:pPr>
      <w:r>
        <w:rPr>
          <w:sz w:val="24"/>
          <w:szCs w:val="24"/>
        </w:rPr>
        <w:t>p</w:t>
      </w:r>
      <w:r w:rsidRPr="00444C7A">
        <w:rPr>
          <w:sz w:val="24"/>
          <w:szCs w:val="24"/>
        </w:rPr>
        <w:t xml:space="preserve">repare occupational standards proposals based on the conducted research and analysis of gathered data in cooperation with all the members of the </w:t>
      </w:r>
      <w:r w:rsidR="002F5B62">
        <w:rPr>
          <w:sz w:val="24"/>
          <w:szCs w:val="24"/>
        </w:rPr>
        <w:t>expert</w:t>
      </w:r>
      <w:r w:rsidRPr="00444C7A">
        <w:rPr>
          <w:sz w:val="24"/>
          <w:szCs w:val="24"/>
        </w:rPr>
        <w:t xml:space="preserve"> group</w:t>
      </w:r>
      <w:r>
        <w:rPr>
          <w:sz w:val="24"/>
          <w:szCs w:val="24"/>
        </w:rPr>
        <w:t>,</w:t>
      </w:r>
    </w:p>
    <w:p w14:paraId="421EBAA3" w14:textId="63986525" w:rsidR="004D4D58" w:rsidRPr="00F2687A" w:rsidRDefault="00E616F4" w:rsidP="004D4D58">
      <w:pPr>
        <w:pStyle w:val="Memoheading"/>
        <w:numPr>
          <w:ilvl w:val="0"/>
          <w:numId w:val="9"/>
        </w:numPr>
        <w:spacing w:before="120" w:after="120"/>
        <w:jc w:val="both"/>
        <w:rPr>
          <w:noProof w:val="0"/>
          <w:sz w:val="24"/>
          <w:szCs w:val="24"/>
        </w:rPr>
      </w:pPr>
      <w:r>
        <w:rPr>
          <w:noProof w:val="0"/>
          <w:sz w:val="24"/>
          <w:szCs w:val="24"/>
        </w:rPr>
        <w:t>r</w:t>
      </w:r>
      <w:r w:rsidR="004D4D58" w:rsidRPr="00F2687A">
        <w:rPr>
          <w:noProof w:val="0"/>
          <w:sz w:val="24"/>
          <w:szCs w:val="24"/>
        </w:rPr>
        <w:t>eport on conducted activities in regard to development of occupational standards</w:t>
      </w:r>
      <w:r w:rsidR="00BA3437">
        <w:rPr>
          <w:noProof w:val="0"/>
          <w:sz w:val="24"/>
          <w:szCs w:val="24"/>
        </w:rPr>
        <w:t xml:space="preserve"> proposals</w:t>
      </w:r>
      <w:r>
        <w:rPr>
          <w:noProof w:val="0"/>
          <w:sz w:val="24"/>
          <w:szCs w:val="24"/>
        </w:rPr>
        <w:t>;</w:t>
      </w:r>
    </w:p>
    <w:p w14:paraId="1913BDAF" w14:textId="65A6A793" w:rsidR="004607BA" w:rsidRPr="00F2687A" w:rsidRDefault="00BA3437" w:rsidP="00B578A2">
      <w:pPr>
        <w:pStyle w:val="Memoheading"/>
        <w:numPr>
          <w:ilvl w:val="0"/>
          <w:numId w:val="7"/>
        </w:numPr>
        <w:spacing w:before="120" w:after="120"/>
        <w:jc w:val="both"/>
        <w:rPr>
          <w:noProof w:val="0"/>
          <w:sz w:val="24"/>
          <w:szCs w:val="24"/>
        </w:rPr>
      </w:pPr>
      <w:r>
        <w:rPr>
          <w:noProof w:val="0"/>
          <w:sz w:val="24"/>
          <w:szCs w:val="24"/>
        </w:rPr>
        <w:t xml:space="preserve">Provide inputs for </w:t>
      </w:r>
      <w:r w:rsidR="00C95E14" w:rsidRPr="00F2687A">
        <w:rPr>
          <w:noProof w:val="0"/>
          <w:sz w:val="24"/>
          <w:szCs w:val="24"/>
        </w:rPr>
        <w:t xml:space="preserve">redrafting the </w:t>
      </w:r>
      <w:r w:rsidR="00192F24">
        <w:rPr>
          <w:noProof w:val="0"/>
          <w:sz w:val="24"/>
          <w:szCs w:val="24"/>
        </w:rPr>
        <w:t>draft</w:t>
      </w:r>
      <w:r w:rsidR="00C95E14" w:rsidRPr="00F2687A">
        <w:rPr>
          <w:noProof w:val="0"/>
          <w:sz w:val="24"/>
          <w:szCs w:val="24"/>
        </w:rPr>
        <w:t xml:space="preserve"> methodology for development of </w:t>
      </w:r>
      <w:r>
        <w:rPr>
          <w:noProof w:val="0"/>
          <w:sz w:val="24"/>
          <w:szCs w:val="24"/>
        </w:rPr>
        <w:t>occupational standards</w:t>
      </w:r>
      <w:r w:rsidR="00C95E14" w:rsidRPr="00F2687A">
        <w:rPr>
          <w:noProof w:val="0"/>
          <w:sz w:val="24"/>
          <w:szCs w:val="24"/>
        </w:rPr>
        <w:t xml:space="preserve"> based on testing result, findings and lessons learned</w:t>
      </w:r>
      <w:r w:rsidR="006B38FB">
        <w:rPr>
          <w:noProof w:val="0"/>
          <w:sz w:val="24"/>
          <w:szCs w:val="24"/>
        </w:rPr>
        <w:t>.</w:t>
      </w:r>
    </w:p>
    <w:p w14:paraId="6DB9E708" w14:textId="2B829948" w:rsidR="00B578A2" w:rsidRPr="00444C7A" w:rsidRDefault="00B578A2" w:rsidP="00AA70BF">
      <w:pPr>
        <w:pStyle w:val="Memoheading"/>
        <w:spacing w:before="120"/>
        <w:ind w:left="360"/>
        <w:jc w:val="both"/>
        <w:rPr>
          <w:noProof w:val="0"/>
          <w:sz w:val="24"/>
          <w:szCs w:val="24"/>
        </w:rPr>
      </w:pPr>
      <w:r w:rsidRPr="00F2687A">
        <w:rPr>
          <w:noProof w:val="0"/>
          <w:sz w:val="24"/>
          <w:szCs w:val="24"/>
        </w:rPr>
        <w:t>All listed tasks should be implemented in</w:t>
      </w:r>
      <w:r w:rsidR="008D74F4" w:rsidRPr="00F2687A">
        <w:rPr>
          <w:noProof w:val="0"/>
          <w:sz w:val="24"/>
          <w:szCs w:val="24"/>
        </w:rPr>
        <w:t xml:space="preserve"> </w:t>
      </w:r>
      <w:r w:rsidRPr="00F2687A">
        <w:rPr>
          <w:noProof w:val="0"/>
          <w:sz w:val="24"/>
          <w:szCs w:val="24"/>
        </w:rPr>
        <w:t xml:space="preserve">consultations with </w:t>
      </w:r>
      <w:r w:rsidR="008D74F4" w:rsidRPr="00F2687A">
        <w:rPr>
          <w:noProof w:val="0"/>
          <w:sz w:val="24"/>
          <w:szCs w:val="24"/>
        </w:rPr>
        <w:t xml:space="preserve">representatives of </w:t>
      </w:r>
      <w:r w:rsidRPr="00F2687A">
        <w:rPr>
          <w:noProof w:val="0"/>
          <w:sz w:val="24"/>
          <w:szCs w:val="24"/>
        </w:rPr>
        <w:t xml:space="preserve">the </w:t>
      </w:r>
      <w:r w:rsidR="004607BA" w:rsidRPr="00F2687A">
        <w:rPr>
          <w:noProof w:val="0"/>
          <w:sz w:val="24"/>
          <w:szCs w:val="24"/>
        </w:rPr>
        <w:t>MoLEVSA</w:t>
      </w:r>
      <w:r w:rsidR="00262C08" w:rsidRPr="00F2687A">
        <w:rPr>
          <w:noProof w:val="0"/>
          <w:sz w:val="24"/>
          <w:szCs w:val="24"/>
        </w:rPr>
        <w:t xml:space="preserve"> as leading institution and</w:t>
      </w:r>
      <w:r w:rsidR="004607BA" w:rsidRPr="00F2687A">
        <w:rPr>
          <w:noProof w:val="0"/>
          <w:sz w:val="24"/>
          <w:szCs w:val="24"/>
        </w:rPr>
        <w:t xml:space="preserve"> </w:t>
      </w:r>
      <w:r w:rsidRPr="00F2687A">
        <w:rPr>
          <w:noProof w:val="0"/>
          <w:sz w:val="24"/>
          <w:szCs w:val="24"/>
        </w:rPr>
        <w:t>SIPRU</w:t>
      </w:r>
      <w:r w:rsidR="004607BA" w:rsidRPr="00F2687A">
        <w:rPr>
          <w:noProof w:val="0"/>
          <w:sz w:val="24"/>
          <w:szCs w:val="24"/>
        </w:rPr>
        <w:t xml:space="preserve"> and NIRAS-IP as implementing </w:t>
      </w:r>
      <w:r w:rsidR="00350E71" w:rsidRPr="00F2687A">
        <w:rPr>
          <w:noProof w:val="0"/>
          <w:sz w:val="24"/>
          <w:szCs w:val="24"/>
        </w:rPr>
        <w:t>partners</w:t>
      </w:r>
      <w:r w:rsidR="00444C7A">
        <w:rPr>
          <w:noProof w:val="0"/>
          <w:sz w:val="24"/>
          <w:szCs w:val="24"/>
        </w:rPr>
        <w:t>.</w:t>
      </w:r>
    </w:p>
    <w:p w14:paraId="5F8DF4D7" w14:textId="77777777" w:rsidR="00444C7A" w:rsidRPr="00F2687A" w:rsidRDefault="00444C7A" w:rsidP="00B578A2">
      <w:pPr>
        <w:pStyle w:val="Memoheading"/>
        <w:spacing w:after="120"/>
        <w:jc w:val="both"/>
        <w:outlineLvl w:val="0"/>
        <w:rPr>
          <w:b/>
          <w:noProof w:val="0"/>
          <w:sz w:val="24"/>
          <w:szCs w:val="24"/>
          <w:u w:val="single"/>
        </w:rPr>
      </w:pPr>
    </w:p>
    <w:p w14:paraId="0FE10503"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 xml:space="preserve">Outputs/Deliverables </w:t>
      </w:r>
    </w:p>
    <w:p w14:paraId="4689F52B" w14:textId="7F898D42" w:rsidR="00B578A2" w:rsidRPr="00F2687A" w:rsidRDefault="006C167B" w:rsidP="006C167B">
      <w:pPr>
        <w:pStyle w:val="Memoheading"/>
        <w:autoSpaceDE w:val="0"/>
        <w:autoSpaceDN w:val="0"/>
        <w:adjustRightInd w:val="0"/>
        <w:spacing w:before="120"/>
        <w:jc w:val="both"/>
        <w:outlineLvl w:val="0"/>
        <w:rPr>
          <w:noProof w:val="0"/>
          <w:sz w:val="24"/>
          <w:szCs w:val="24"/>
        </w:rPr>
      </w:pPr>
      <w:r w:rsidRPr="006C167B">
        <w:rPr>
          <w:color w:val="000000" w:themeColor="text1"/>
          <w:sz w:val="24"/>
          <w:szCs w:val="24"/>
        </w:rPr>
        <w:t xml:space="preserve">Expert for the occupations in the Accommodation and food services Sector </w:t>
      </w:r>
      <w:r w:rsidR="00B578A2" w:rsidRPr="00F2687A">
        <w:rPr>
          <w:noProof w:val="0"/>
          <w:sz w:val="24"/>
          <w:szCs w:val="24"/>
        </w:rPr>
        <w:t>will be responsible for delivering the following outputs:</w:t>
      </w:r>
    </w:p>
    <w:p w14:paraId="06B588EE" w14:textId="1D911FB1" w:rsidR="00C02AAF" w:rsidRDefault="00E86664" w:rsidP="006C167B">
      <w:pPr>
        <w:pStyle w:val="Memoheading"/>
        <w:numPr>
          <w:ilvl w:val="0"/>
          <w:numId w:val="10"/>
        </w:numPr>
        <w:autoSpaceDE w:val="0"/>
        <w:autoSpaceDN w:val="0"/>
        <w:adjustRightInd w:val="0"/>
        <w:spacing w:before="120"/>
        <w:jc w:val="both"/>
        <w:outlineLvl w:val="0"/>
        <w:rPr>
          <w:noProof w:val="0"/>
          <w:sz w:val="24"/>
          <w:szCs w:val="24"/>
        </w:rPr>
      </w:pPr>
      <w:r>
        <w:rPr>
          <w:noProof w:val="0"/>
          <w:sz w:val="24"/>
          <w:szCs w:val="24"/>
        </w:rPr>
        <w:t>Adjusted the Occupation Questionnaire for each of selected occupations</w:t>
      </w:r>
      <w:r w:rsidR="00AA70BF">
        <w:rPr>
          <w:noProof w:val="0"/>
          <w:sz w:val="24"/>
          <w:szCs w:val="24"/>
        </w:rPr>
        <w:t xml:space="preserve"> in sector of activities</w:t>
      </w:r>
      <w:r w:rsidR="00476B44">
        <w:rPr>
          <w:noProof w:val="0"/>
          <w:sz w:val="24"/>
          <w:szCs w:val="24"/>
        </w:rPr>
        <w:t xml:space="preserve">; </w:t>
      </w:r>
    </w:p>
    <w:p w14:paraId="422274C6" w14:textId="4688F109" w:rsidR="00C95E14" w:rsidRPr="00F2687A" w:rsidRDefault="00DA6678"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Proposal</w:t>
      </w:r>
      <w:r w:rsidR="00C95E14" w:rsidRPr="00F2687A">
        <w:rPr>
          <w:noProof w:val="0"/>
          <w:sz w:val="24"/>
          <w:szCs w:val="24"/>
        </w:rPr>
        <w:t xml:space="preserve"> o</w:t>
      </w:r>
      <w:r w:rsidRPr="00F2687A">
        <w:rPr>
          <w:noProof w:val="0"/>
          <w:sz w:val="24"/>
          <w:szCs w:val="24"/>
        </w:rPr>
        <w:t xml:space="preserve">f </w:t>
      </w:r>
      <w:r w:rsidR="00C95E14" w:rsidRPr="00F2687A">
        <w:rPr>
          <w:noProof w:val="0"/>
          <w:sz w:val="24"/>
          <w:szCs w:val="24"/>
        </w:rPr>
        <w:t xml:space="preserve">occupational standards </w:t>
      </w:r>
      <w:r w:rsidRPr="00F2687A">
        <w:rPr>
          <w:noProof w:val="0"/>
          <w:sz w:val="24"/>
          <w:szCs w:val="24"/>
        </w:rPr>
        <w:t xml:space="preserve">for </w:t>
      </w:r>
      <w:r w:rsidR="00BA3437">
        <w:rPr>
          <w:noProof w:val="0"/>
          <w:sz w:val="24"/>
          <w:szCs w:val="24"/>
        </w:rPr>
        <w:t>selected</w:t>
      </w:r>
      <w:r w:rsidRPr="00F2687A">
        <w:rPr>
          <w:noProof w:val="0"/>
          <w:sz w:val="24"/>
          <w:szCs w:val="24"/>
        </w:rPr>
        <w:t xml:space="preserve"> occupations</w:t>
      </w:r>
      <w:r w:rsidR="00AA70BF">
        <w:rPr>
          <w:noProof w:val="0"/>
          <w:sz w:val="24"/>
          <w:szCs w:val="24"/>
        </w:rPr>
        <w:t xml:space="preserve"> </w:t>
      </w:r>
      <w:r w:rsidR="00AA70BF" w:rsidRPr="003D5218">
        <w:rPr>
          <w:noProof w:val="0"/>
          <w:sz w:val="24"/>
          <w:szCs w:val="24"/>
        </w:rPr>
        <w:t>in</w:t>
      </w:r>
      <w:r w:rsidR="00AA70BF" w:rsidRPr="003D5218">
        <w:t xml:space="preserve"> </w:t>
      </w:r>
      <w:r w:rsidR="00AA70BF" w:rsidRPr="003D5218">
        <w:rPr>
          <w:noProof w:val="0"/>
          <w:sz w:val="24"/>
          <w:szCs w:val="24"/>
        </w:rPr>
        <w:t>sector of activities</w:t>
      </w:r>
      <w:r w:rsidR="00192F24">
        <w:rPr>
          <w:noProof w:val="0"/>
          <w:sz w:val="24"/>
          <w:szCs w:val="24"/>
        </w:rPr>
        <w:t>;</w:t>
      </w:r>
      <w:r w:rsidRPr="00F2687A">
        <w:rPr>
          <w:noProof w:val="0"/>
          <w:sz w:val="24"/>
          <w:szCs w:val="24"/>
        </w:rPr>
        <w:t xml:space="preserve"> </w:t>
      </w:r>
    </w:p>
    <w:p w14:paraId="633468B1" w14:textId="3B68F89B" w:rsidR="009705F1" w:rsidRPr="00F2687A" w:rsidRDefault="009705F1" w:rsidP="006C167B">
      <w:pPr>
        <w:pStyle w:val="Memoheading"/>
        <w:numPr>
          <w:ilvl w:val="0"/>
          <w:numId w:val="10"/>
        </w:numPr>
        <w:autoSpaceDE w:val="0"/>
        <w:autoSpaceDN w:val="0"/>
        <w:adjustRightInd w:val="0"/>
        <w:spacing w:before="120"/>
        <w:jc w:val="both"/>
        <w:outlineLvl w:val="0"/>
        <w:rPr>
          <w:noProof w:val="0"/>
          <w:sz w:val="24"/>
          <w:szCs w:val="24"/>
        </w:rPr>
      </w:pPr>
      <w:r w:rsidRPr="00F2687A">
        <w:rPr>
          <w:noProof w:val="0"/>
          <w:sz w:val="24"/>
          <w:szCs w:val="24"/>
        </w:rPr>
        <w:t xml:space="preserve">Final report on tested </w:t>
      </w:r>
      <w:r w:rsidR="00192F24">
        <w:rPr>
          <w:noProof w:val="0"/>
          <w:sz w:val="24"/>
          <w:szCs w:val="24"/>
        </w:rPr>
        <w:t xml:space="preserve">draft </w:t>
      </w:r>
      <w:r w:rsidRPr="00F2687A">
        <w:rPr>
          <w:noProof w:val="0"/>
          <w:sz w:val="24"/>
          <w:szCs w:val="24"/>
        </w:rPr>
        <w:t>methodology for development of occupational standards with clear set of recommendations for improving/adjusting the methodology</w:t>
      </w:r>
      <w:r w:rsidR="006B38FB">
        <w:rPr>
          <w:noProof w:val="0"/>
          <w:sz w:val="24"/>
          <w:szCs w:val="24"/>
        </w:rPr>
        <w:t>.</w:t>
      </w:r>
    </w:p>
    <w:p w14:paraId="0FD59B47" w14:textId="016B14A2" w:rsidR="00B578A2" w:rsidRPr="00F2687A" w:rsidRDefault="00B578A2" w:rsidP="004B5353">
      <w:pPr>
        <w:pStyle w:val="Memoheading"/>
        <w:jc w:val="both"/>
        <w:outlineLvl w:val="0"/>
        <w:rPr>
          <w:noProof w:val="0"/>
          <w:sz w:val="24"/>
          <w:szCs w:val="24"/>
        </w:rPr>
      </w:pPr>
    </w:p>
    <w:p w14:paraId="10B2B96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Qualifications</w:t>
      </w:r>
    </w:p>
    <w:p w14:paraId="337E75C3" w14:textId="77777777" w:rsidR="00B578A2" w:rsidRPr="00F2687A" w:rsidRDefault="00B578A2" w:rsidP="00B578A2">
      <w:pPr>
        <w:spacing w:after="120"/>
        <w:jc w:val="both"/>
      </w:pPr>
      <w:r w:rsidRPr="00F2687A">
        <w:t xml:space="preserve">The consultant shall have the following skills, experience and qualifications: </w:t>
      </w:r>
    </w:p>
    <w:p w14:paraId="0F1C5AFA" w14:textId="100C959C" w:rsidR="00947F13" w:rsidRDefault="00947F13" w:rsidP="00827375">
      <w:pPr>
        <w:pStyle w:val="ListParagraph"/>
        <w:numPr>
          <w:ilvl w:val="0"/>
          <w:numId w:val="3"/>
        </w:numPr>
        <w:ind w:left="993" w:hanging="284"/>
        <w:jc w:val="both"/>
      </w:pPr>
      <w:r w:rsidRPr="00F2687A">
        <w:lastRenderedPageBreak/>
        <w:t xml:space="preserve">At least </w:t>
      </w:r>
      <w:r w:rsidR="00C50F4C">
        <w:t>7</w:t>
      </w:r>
      <w:r w:rsidRPr="00F2687A">
        <w:t xml:space="preserve">, preferably </w:t>
      </w:r>
      <w:r w:rsidR="00C50F4C">
        <w:t>10</w:t>
      </w:r>
      <w:r w:rsidRPr="00F2687A">
        <w:t xml:space="preserve"> years of working experience in </w:t>
      </w:r>
      <w:r w:rsidR="00E6715D">
        <w:t>a</w:t>
      </w:r>
      <w:r w:rsidR="00E6715D" w:rsidRPr="00E6715D">
        <w:t xml:space="preserve">ccommodation and food services </w:t>
      </w:r>
      <w:r w:rsidR="00E6715D">
        <w:t>se</w:t>
      </w:r>
      <w:r w:rsidR="00E6715D" w:rsidRPr="00E6715D">
        <w:t>ctor</w:t>
      </w:r>
    </w:p>
    <w:p w14:paraId="20FDC92B" w14:textId="5706A2E2" w:rsidR="006754F8" w:rsidRDefault="006754F8" w:rsidP="00827375">
      <w:pPr>
        <w:pStyle w:val="ListParagraph"/>
        <w:numPr>
          <w:ilvl w:val="0"/>
          <w:numId w:val="3"/>
        </w:numPr>
        <w:ind w:left="993" w:hanging="284"/>
        <w:jc w:val="both"/>
      </w:pPr>
      <w:r w:rsidRPr="006754F8">
        <w:t>University degree in relevant sector of activities</w:t>
      </w:r>
      <w:r>
        <w:t xml:space="preserve"> </w:t>
      </w:r>
      <w:r w:rsidRPr="00F2687A">
        <w:t>will be considered as an advantag</w:t>
      </w:r>
      <w:r>
        <w:t xml:space="preserve">e </w:t>
      </w:r>
    </w:p>
    <w:p w14:paraId="7B1B8ECF" w14:textId="31883AA2" w:rsidR="006754F8" w:rsidRPr="00F2687A" w:rsidRDefault="006754F8" w:rsidP="00827375">
      <w:pPr>
        <w:pStyle w:val="ListParagraph"/>
        <w:numPr>
          <w:ilvl w:val="0"/>
          <w:numId w:val="3"/>
        </w:numPr>
        <w:ind w:left="993" w:hanging="284"/>
        <w:jc w:val="both"/>
      </w:pPr>
      <w:r>
        <w:t>A</w:t>
      </w:r>
      <w:r w:rsidRPr="006754F8">
        <w:t>ffiliation to a professional association</w:t>
      </w:r>
      <w:r>
        <w:t xml:space="preserve"> </w:t>
      </w:r>
      <w:r w:rsidRPr="00F2687A">
        <w:t>will be considered as an advantag</w:t>
      </w:r>
      <w:r>
        <w:t>e</w:t>
      </w:r>
    </w:p>
    <w:p w14:paraId="61DE8244" w14:textId="3BC0AC1E" w:rsidR="00947F13" w:rsidRDefault="00947F13" w:rsidP="00827375">
      <w:pPr>
        <w:pStyle w:val="ListParagraph"/>
        <w:numPr>
          <w:ilvl w:val="0"/>
          <w:numId w:val="3"/>
        </w:numPr>
        <w:ind w:left="993" w:hanging="284"/>
        <w:jc w:val="both"/>
      </w:pPr>
      <w:r w:rsidRPr="00F2687A">
        <w:t>Experience in cooperation with national and international stakeholders (civil society, private sector companies, social partners, etc.) will be considered as an advantage</w:t>
      </w:r>
    </w:p>
    <w:p w14:paraId="30385C25" w14:textId="1FA247B4" w:rsidR="00947F13" w:rsidRDefault="00947F13" w:rsidP="00827375">
      <w:pPr>
        <w:pStyle w:val="ListParagraph"/>
        <w:numPr>
          <w:ilvl w:val="0"/>
          <w:numId w:val="3"/>
        </w:numPr>
        <w:ind w:left="993" w:hanging="284"/>
        <w:jc w:val="both"/>
      </w:pPr>
      <w:r>
        <w:t xml:space="preserve">Excellent analytical </w:t>
      </w:r>
      <w:r w:rsidRPr="00F2687A">
        <w:t>skills</w:t>
      </w:r>
    </w:p>
    <w:p w14:paraId="7D33D16D" w14:textId="77777777" w:rsidR="00947F13" w:rsidRPr="00F2687A" w:rsidRDefault="00947F13" w:rsidP="00827375">
      <w:pPr>
        <w:pStyle w:val="ListParagraph"/>
        <w:numPr>
          <w:ilvl w:val="0"/>
          <w:numId w:val="3"/>
        </w:numPr>
        <w:ind w:left="993" w:hanging="284"/>
        <w:jc w:val="both"/>
      </w:pPr>
      <w:r>
        <w:t xml:space="preserve">Good </w:t>
      </w:r>
      <w:r w:rsidRPr="00F2687A">
        <w:t>communication skills</w:t>
      </w:r>
    </w:p>
    <w:p w14:paraId="47F64892" w14:textId="77777777" w:rsidR="00947F13" w:rsidRPr="00F2687A" w:rsidRDefault="00947F13" w:rsidP="00827375">
      <w:pPr>
        <w:pStyle w:val="ListParagraph"/>
        <w:numPr>
          <w:ilvl w:val="0"/>
          <w:numId w:val="3"/>
        </w:numPr>
        <w:ind w:left="993" w:hanging="284"/>
        <w:jc w:val="both"/>
      </w:pPr>
      <w:r>
        <w:t>K</w:t>
      </w:r>
      <w:r w:rsidRPr="00F2687A">
        <w:t xml:space="preserve">nowledge of the English language </w:t>
      </w:r>
    </w:p>
    <w:p w14:paraId="1F39BA6F" w14:textId="55B9A773" w:rsidR="00B578A2" w:rsidRDefault="00B578A2" w:rsidP="00B578A2">
      <w:pPr>
        <w:pStyle w:val="Memoheading"/>
        <w:jc w:val="both"/>
        <w:outlineLvl w:val="0"/>
        <w:rPr>
          <w:noProof w:val="0"/>
          <w:sz w:val="24"/>
          <w:szCs w:val="24"/>
        </w:rPr>
      </w:pPr>
    </w:p>
    <w:p w14:paraId="04B1E64E" w14:textId="77777777" w:rsidR="00B578A2" w:rsidRPr="00F2687A" w:rsidRDefault="00B578A2" w:rsidP="00B578A2">
      <w:pPr>
        <w:pStyle w:val="ListParagraph"/>
        <w:numPr>
          <w:ilvl w:val="0"/>
          <w:numId w:val="5"/>
        </w:numPr>
        <w:rPr>
          <w:b/>
          <w:u w:val="single"/>
        </w:rPr>
      </w:pPr>
      <w:r w:rsidRPr="00F2687A">
        <w:rPr>
          <w:b/>
          <w:u w:val="single"/>
        </w:rPr>
        <w:t>Reporting</w:t>
      </w:r>
    </w:p>
    <w:p w14:paraId="37DCF7BB" w14:textId="77777777" w:rsidR="00B578A2" w:rsidRPr="00F2687A" w:rsidRDefault="00B578A2" w:rsidP="00B578A2">
      <w:pPr>
        <w:pStyle w:val="ListParagraph"/>
        <w:rPr>
          <w:b/>
          <w:u w:val="single"/>
        </w:rPr>
      </w:pPr>
    </w:p>
    <w:p w14:paraId="3318A005" w14:textId="25CF5091" w:rsidR="00B578A2" w:rsidRPr="00F2687A" w:rsidRDefault="006B38FB" w:rsidP="00A245B8">
      <w:pPr>
        <w:jc w:val="both"/>
        <w:rPr>
          <w:bCs/>
        </w:rPr>
      </w:pPr>
      <w:r>
        <w:rPr>
          <w:bCs/>
        </w:rPr>
        <w:t>E</w:t>
      </w:r>
      <w:r w:rsidR="00B578A2" w:rsidRPr="00F2687A">
        <w:rPr>
          <w:bCs/>
        </w:rPr>
        <w:t xml:space="preserve">mployment </w:t>
      </w:r>
      <w:r>
        <w:rPr>
          <w:bCs/>
        </w:rPr>
        <w:t xml:space="preserve">policy </w:t>
      </w:r>
      <w:r w:rsidR="00B578A2" w:rsidRPr="00F2687A">
        <w:rPr>
          <w:bCs/>
        </w:rPr>
        <w:t xml:space="preserve">expert is responsible for the tasks listed by this ToR to the E2E </w:t>
      </w:r>
      <w:r w:rsidR="00076D2E" w:rsidRPr="00F2687A">
        <w:rPr>
          <w:bCs/>
        </w:rPr>
        <w:t xml:space="preserve">Public Policy Advisor/Team leader </w:t>
      </w:r>
      <w:r w:rsidR="00B578A2" w:rsidRPr="00F2687A">
        <w:rPr>
          <w:bCs/>
        </w:rPr>
        <w:t>and SIPRU deputy manager.</w:t>
      </w:r>
    </w:p>
    <w:p w14:paraId="52BFA68C" w14:textId="77777777" w:rsidR="00B578A2" w:rsidRPr="00F2687A" w:rsidRDefault="00B578A2">
      <w:pPr>
        <w:pStyle w:val="ListParagraph"/>
        <w:spacing w:after="120" w:line="276" w:lineRule="auto"/>
        <w:ind w:left="0"/>
        <w:jc w:val="both"/>
        <w:rPr>
          <w:bCs/>
        </w:rPr>
      </w:pPr>
    </w:p>
    <w:p w14:paraId="4EA2DFA9" w14:textId="01D059B0" w:rsidR="00B578A2" w:rsidRPr="00F2687A" w:rsidRDefault="00E22694" w:rsidP="00B578A2">
      <w:pPr>
        <w:pStyle w:val="ListParagraph"/>
        <w:spacing w:after="120" w:line="276" w:lineRule="auto"/>
        <w:ind w:left="0"/>
        <w:jc w:val="both"/>
      </w:pPr>
      <w:r w:rsidRPr="00F2687A">
        <w:t xml:space="preserve">Indicative deadlines for delivery of the assignment are presented here bellow: </w:t>
      </w:r>
    </w:p>
    <w:p w14:paraId="1D4E22B1" w14:textId="0CAA43C3" w:rsidR="00B578A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Draft the </w:t>
      </w:r>
      <w:r w:rsidR="00EA76E7" w:rsidRPr="00C85F66">
        <w:t xml:space="preserve">Occupation Questionnaire for each of </w:t>
      </w:r>
      <w:r w:rsidR="00EA76E7">
        <w:t xml:space="preserve">the </w:t>
      </w:r>
      <w:r w:rsidR="00EA76E7" w:rsidRPr="00C85F66">
        <w:t>selected occupations</w:t>
      </w:r>
      <w:r w:rsidR="00EA76E7" w:rsidRPr="00F2687A" w:rsidDel="00EA76E7">
        <w:rPr>
          <w:shd w:val="clear" w:color="auto" w:fill="FFFFFF"/>
        </w:rPr>
        <w:t xml:space="preserve"> </w:t>
      </w:r>
      <w:r w:rsidRPr="00F2687A">
        <w:rPr>
          <w:shd w:val="clear" w:color="auto" w:fill="FFFFFF"/>
        </w:rPr>
        <w:t>by the 15</w:t>
      </w:r>
      <w:r w:rsidRPr="00F2687A">
        <w:rPr>
          <w:shd w:val="clear" w:color="auto" w:fill="FFFFFF"/>
          <w:vertAlign w:val="superscript"/>
        </w:rPr>
        <w:t>th</w:t>
      </w:r>
      <w:r w:rsidRPr="00F2687A">
        <w:rPr>
          <w:shd w:val="clear" w:color="auto" w:fill="FFFFFF"/>
        </w:rPr>
        <w:t xml:space="preserve"> of August 2021</w:t>
      </w:r>
    </w:p>
    <w:p w14:paraId="50E437FF" w14:textId="3680F9D7" w:rsidR="00EF4C42" w:rsidRPr="00F2687A" w:rsidRDefault="00EF4C42" w:rsidP="00EF4C42">
      <w:pPr>
        <w:pStyle w:val="ListParagraph"/>
        <w:numPr>
          <w:ilvl w:val="0"/>
          <w:numId w:val="11"/>
        </w:numPr>
        <w:jc w:val="both"/>
        <w:rPr>
          <w:shd w:val="clear" w:color="auto" w:fill="FFFFFF"/>
        </w:rPr>
      </w:pPr>
      <w:r w:rsidRPr="00F2687A">
        <w:rPr>
          <w:shd w:val="clear" w:color="auto" w:fill="FFFFFF"/>
        </w:rPr>
        <w:t>Selection of companies by 30</w:t>
      </w:r>
      <w:r w:rsidRPr="00F2687A">
        <w:rPr>
          <w:shd w:val="clear" w:color="auto" w:fill="FFFFFF"/>
          <w:vertAlign w:val="superscript"/>
        </w:rPr>
        <w:t>th</w:t>
      </w:r>
      <w:r w:rsidRPr="00F2687A">
        <w:rPr>
          <w:shd w:val="clear" w:color="auto" w:fill="FFFFFF"/>
        </w:rPr>
        <w:t xml:space="preserve"> August 2021</w:t>
      </w:r>
    </w:p>
    <w:p w14:paraId="46DF6176" w14:textId="1101A1F8" w:rsidR="00EF4C42" w:rsidRPr="00F2687A" w:rsidRDefault="00EA76E7" w:rsidP="00EF4C42">
      <w:pPr>
        <w:pStyle w:val="ListParagraph"/>
        <w:numPr>
          <w:ilvl w:val="0"/>
          <w:numId w:val="11"/>
        </w:numPr>
        <w:jc w:val="both"/>
        <w:rPr>
          <w:shd w:val="clear" w:color="auto" w:fill="FFFFFF"/>
        </w:rPr>
      </w:pPr>
      <w:r>
        <w:rPr>
          <w:shd w:val="clear" w:color="auto" w:fill="FFFFFF"/>
        </w:rPr>
        <w:t xml:space="preserve">Filling in the </w:t>
      </w:r>
      <w:r w:rsidR="00192F24" w:rsidRPr="00F2687A">
        <w:rPr>
          <w:shd w:val="clear" w:color="auto" w:fill="FFFFFF"/>
        </w:rPr>
        <w:t>questionnaires</w:t>
      </w:r>
      <w:r w:rsidR="00EF4C42" w:rsidRPr="00F2687A">
        <w:rPr>
          <w:shd w:val="clear" w:color="auto" w:fill="FFFFFF"/>
        </w:rPr>
        <w:t xml:space="preserve"> </w:t>
      </w:r>
      <w:r>
        <w:rPr>
          <w:shd w:val="clear" w:color="auto" w:fill="FFFFFF"/>
        </w:rPr>
        <w:t xml:space="preserve">within the </w:t>
      </w:r>
      <w:r w:rsidR="00EF4C42" w:rsidRPr="00F2687A">
        <w:rPr>
          <w:shd w:val="clear" w:color="auto" w:fill="FFFFFF"/>
        </w:rPr>
        <w:t>selected companies by 30</w:t>
      </w:r>
      <w:r w:rsidR="00EF4C42" w:rsidRPr="00F2687A">
        <w:rPr>
          <w:shd w:val="clear" w:color="auto" w:fill="FFFFFF"/>
          <w:vertAlign w:val="superscript"/>
        </w:rPr>
        <w:t>th</w:t>
      </w:r>
      <w:r w:rsidR="00EF4C42" w:rsidRPr="00F2687A">
        <w:rPr>
          <w:shd w:val="clear" w:color="auto" w:fill="FFFFFF"/>
        </w:rPr>
        <w:t xml:space="preserve"> September 2021</w:t>
      </w:r>
    </w:p>
    <w:p w14:paraId="013F6EB1" w14:textId="1BBC66F3"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Collection and processing of received </w:t>
      </w:r>
      <w:r w:rsidR="00FE379E">
        <w:rPr>
          <w:shd w:val="clear" w:color="auto" w:fill="FFFFFF"/>
        </w:rPr>
        <w:t>data</w:t>
      </w:r>
      <w:r w:rsidR="00FE379E" w:rsidRPr="00F2687A">
        <w:rPr>
          <w:shd w:val="clear" w:color="auto" w:fill="FFFFFF"/>
        </w:rPr>
        <w:t xml:space="preserve"> </w:t>
      </w:r>
      <w:r w:rsidRPr="00F2687A">
        <w:rPr>
          <w:shd w:val="clear" w:color="auto" w:fill="FFFFFF"/>
        </w:rPr>
        <w:t>from companies by expert group by 10</w:t>
      </w:r>
      <w:r w:rsidRPr="00F2687A">
        <w:rPr>
          <w:shd w:val="clear" w:color="auto" w:fill="FFFFFF"/>
          <w:vertAlign w:val="superscript"/>
        </w:rPr>
        <w:t>th</w:t>
      </w:r>
      <w:r w:rsidRPr="00F2687A">
        <w:rPr>
          <w:shd w:val="clear" w:color="auto" w:fill="FFFFFF"/>
        </w:rPr>
        <w:t xml:space="preserve"> October 2021</w:t>
      </w:r>
    </w:p>
    <w:p w14:paraId="4AE10158" w14:textId="05A8B3FA" w:rsidR="00EF4C42" w:rsidRPr="00F2687A" w:rsidRDefault="008E7D3E" w:rsidP="00EF4C42">
      <w:pPr>
        <w:pStyle w:val="ListParagraph"/>
        <w:numPr>
          <w:ilvl w:val="0"/>
          <w:numId w:val="11"/>
        </w:numPr>
        <w:jc w:val="both"/>
        <w:rPr>
          <w:shd w:val="clear" w:color="auto" w:fill="FFFFFF"/>
        </w:rPr>
      </w:pPr>
      <w:r>
        <w:rPr>
          <w:shd w:val="clear" w:color="auto" w:fill="FFFFFF"/>
        </w:rPr>
        <w:t>Analysis of gathered data and f</w:t>
      </w:r>
      <w:r w:rsidR="00EF4C42" w:rsidRPr="00F2687A">
        <w:rPr>
          <w:shd w:val="clear" w:color="auto" w:fill="FFFFFF"/>
        </w:rPr>
        <w:t xml:space="preserve">inalization of occupational standards </w:t>
      </w:r>
      <w:r w:rsidR="00FE379E">
        <w:rPr>
          <w:shd w:val="clear" w:color="auto" w:fill="FFFFFF"/>
        </w:rPr>
        <w:t xml:space="preserve">proposals </w:t>
      </w:r>
      <w:r w:rsidR="00EF4C42" w:rsidRPr="00F2687A">
        <w:rPr>
          <w:shd w:val="clear" w:color="auto" w:fill="FFFFFF"/>
        </w:rPr>
        <w:t xml:space="preserve">based on </w:t>
      </w:r>
      <w:r w:rsidR="00FE379E">
        <w:rPr>
          <w:shd w:val="clear" w:color="auto" w:fill="FFFFFF"/>
        </w:rPr>
        <w:t xml:space="preserve">conducted </w:t>
      </w:r>
      <w:r>
        <w:rPr>
          <w:shd w:val="clear" w:color="auto" w:fill="FFFFFF"/>
        </w:rPr>
        <w:t>research</w:t>
      </w:r>
      <w:r w:rsidR="00EF4C42" w:rsidRPr="00F2687A">
        <w:rPr>
          <w:shd w:val="clear" w:color="auto" w:fill="FFFFFF"/>
        </w:rPr>
        <w:t xml:space="preserve"> by 15</w:t>
      </w:r>
      <w:r w:rsidR="00EF4C42" w:rsidRPr="00F2687A">
        <w:rPr>
          <w:shd w:val="clear" w:color="auto" w:fill="FFFFFF"/>
          <w:vertAlign w:val="superscript"/>
        </w:rPr>
        <w:t>th</w:t>
      </w:r>
      <w:r w:rsidR="00EF4C42" w:rsidRPr="00F2687A">
        <w:rPr>
          <w:shd w:val="clear" w:color="auto" w:fill="FFFFFF"/>
        </w:rPr>
        <w:t xml:space="preserve"> November</w:t>
      </w:r>
    </w:p>
    <w:p w14:paraId="32BC6A2B" w14:textId="1778B077" w:rsidR="00EF4C42" w:rsidRPr="00F2687A" w:rsidRDefault="00EF4C42" w:rsidP="00EF4C42">
      <w:pPr>
        <w:pStyle w:val="ListParagraph"/>
        <w:numPr>
          <w:ilvl w:val="0"/>
          <w:numId w:val="11"/>
        </w:numPr>
        <w:jc w:val="both"/>
        <w:rPr>
          <w:shd w:val="clear" w:color="auto" w:fill="FFFFFF"/>
        </w:rPr>
      </w:pPr>
      <w:r w:rsidRPr="00F2687A">
        <w:rPr>
          <w:shd w:val="clear" w:color="auto" w:fill="FFFFFF"/>
        </w:rPr>
        <w:t>Administrative – technical check of final version of occupational standards by 30</w:t>
      </w:r>
      <w:r w:rsidRPr="00F2687A">
        <w:rPr>
          <w:shd w:val="clear" w:color="auto" w:fill="FFFFFF"/>
          <w:vertAlign w:val="superscript"/>
        </w:rPr>
        <w:t>th</w:t>
      </w:r>
      <w:r w:rsidRPr="00F2687A">
        <w:rPr>
          <w:shd w:val="clear" w:color="auto" w:fill="FFFFFF"/>
        </w:rPr>
        <w:t xml:space="preserve"> November</w:t>
      </w:r>
      <w:r w:rsidR="002D5707" w:rsidRPr="00F2687A">
        <w:rPr>
          <w:shd w:val="clear" w:color="auto" w:fill="FFFFFF"/>
        </w:rPr>
        <w:t xml:space="preserve"> 2021</w:t>
      </w:r>
    </w:p>
    <w:p w14:paraId="24451EAB" w14:textId="3A372DBA" w:rsidR="00EF4C42" w:rsidRPr="00F2687A" w:rsidRDefault="00EF4C42" w:rsidP="00EF4C42">
      <w:pPr>
        <w:pStyle w:val="ListParagraph"/>
        <w:numPr>
          <w:ilvl w:val="0"/>
          <w:numId w:val="11"/>
        </w:numPr>
        <w:jc w:val="both"/>
        <w:rPr>
          <w:shd w:val="clear" w:color="auto" w:fill="FFFFFF"/>
        </w:rPr>
      </w:pPr>
      <w:r w:rsidRPr="00F2687A">
        <w:rPr>
          <w:shd w:val="clear" w:color="auto" w:fill="FFFFFF"/>
        </w:rPr>
        <w:t xml:space="preserve">Final report on all conducted activities with recommendations for adjustment/improvement of methodology on occupational standards by </w:t>
      </w:r>
      <w:r w:rsidR="002D5707" w:rsidRPr="00F2687A">
        <w:rPr>
          <w:shd w:val="clear" w:color="auto" w:fill="FFFFFF"/>
        </w:rPr>
        <w:t>15</w:t>
      </w:r>
      <w:r w:rsidR="002D5707" w:rsidRPr="00F2687A">
        <w:rPr>
          <w:shd w:val="clear" w:color="auto" w:fill="FFFFFF"/>
          <w:vertAlign w:val="superscript"/>
        </w:rPr>
        <w:t>th</w:t>
      </w:r>
      <w:r w:rsidR="002D5707" w:rsidRPr="00F2687A">
        <w:rPr>
          <w:shd w:val="clear" w:color="auto" w:fill="FFFFFF"/>
        </w:rPr>
        <w:t xml:space="preserve"> December 2021</w:t>
      </w:r>
    </w:p>
    <w:p w14:paraId="20D71DE4" w14:textId="626A6136" w:rsidR="0079346A" w:rsidRDefault="0079346A" w:rsidP="0079346A">
      <w:pPr>
        <w:pStyle w:val="ListParagraph"/>
        <w:jc w:val="both"/>
        <w:rPr>
          <w:highlight w:val="yellow"/>
          <w:shd w:val="clear" w:color="auto" w:fill="FFFFFF"/>
        </w:rPr>
      </w:pPr>
    </w:p>
    <w:p w14:paraId="59958FE1" w14:textId="77777777" w:rsidR="00B578A2" w:rsidRPr="00F2687A" w:rsidRDefault="00B578A2" w:rsidP="00B578A2">
      <w:pPr>
        <w:pStyle w:val="Memoheading"/>
        <w:numPr>
          <w:ilvl w:val="0"/>
          <w:numId w:val="5"/>
        </w:numPr>
        <w:spacing w:after="120"/>
        <w:jc w:val="both"/>
        <w:outlineLvl w:val="0"/>
        <w:rPr>
          <w:b/>
          <w:noProof w:val="0"/>
          <w:sz w:val="24"/>
          <w:szCs w:val="24"/>
          <w:u w:val="single"/>
        </w:rPr>
      </w:pPr>
      <w:r w:rsidRPr="00F2687A">
        <w:rPr>
          <w:b/>
          <w:noProof w:val="0"/>
          <w:sz w:val="24"/>
          <w:szCs w:val="24"/>
          <w:u w:val="single"/>
        </w:rPr>
        <w:t>Duration of the Assignment and Payment schedule</w:t>
      </w:r>
    </w:p>
    <w:p w14:paraId="59BD91B0" w14:textId="77777777" w:rsidR="00B578A2" w:rsidRPr="00F2687A" w:rsidRDefault="00B578A2" w:rsidP="00B578A2">
      <w:pPr>
        <w:pStyle w:val="Memoheading"/>
        <w:jc w:val="both"/>
        <w:outlineLvl w:val="0"/>
        <w:rPr>
          <w:noProof w:val="0"/>
          <w:sz w:val="24"/>
          <w:szCs w:val="24"/>
        </w:rPr>
      </w:pPr>
    </w:p>
    <w:p w14:paraId="533F6437" w14:textId="3A31643D" w:rsidR="00BA0D86" w:rsidRPr="00F2687A" w:rsidRDefault="00B578A2" w:rsidP="00BA0D86">
      <w:pPr>
        <w:pStyle w:val="Memoheading"/>
        <w:autoSpaceDE w:val="0"/>
        <w:autoSpaceDN w:val="0"/>
        <w:adjustRightInd w:val="0"/>
        <w:spacing w:after="120"/>
        <w:jc w:val="both"/>
        <w:outlineLvl w:val="0"/>
        <w:rPr>
          <w:noProof w:val="0"/>
          <w:sz w:val="24"/>
          <w:szCs w:val="24"/>
        </w:rPr>
      </w:pPr>
      <w:r w:rsidRPr="00F2687A">
        <w:rPr>
          <w:noProof w:val="0"/>
          <w:sz w:val="24"/>
          <w:szCs w:val="24"/>
        </w:rPr>
        <w:t xml:space="preserve">Assignment will last in the period between </w:t>
      </w:r>
      <w:r w:rsidR="00EF4C42" w:rsidRPr="00F2687A">
        <w:rPr>
          <w:noProof w:val="0"/>
          <w:sz w:val="24"/>
          <w:szCs w:val="24"/>
        </w:rPr>
        <w:t>June</w:t>
      </w:r>
      <w:r w:rsidR="008F4FB8">
        <w:rPr>
          <w:noProof w:val="0"/>
          <w:sz w:val="24"/>
          <w:szCs w:val="24"/>
        </w:rPr>
        <w:t xml:space="preserve"> 22,</w:t>
      </w:r>
      <w:r w:rsidRPr="00F2687A">
        <w:rPr>
          <w:noProof w:val="0"/>
          <w:sz w:val="24"/>
          <w:szCs w:val="24"/>
        </w:rPr>
        <w:t xml:space="preserve"> 2021 – December </w:t>
      </w:r>
      <w:r w:rsidR="00EF4C42" w:rsidRPr="00F2687A">
        <w:rPr>
          <w:noProof w:val="0"/>
          <w:sz w:val="24"/>
          <w:szCs w:val="24"/>
        </w:rPr>
        <w:t>15</w:t>
      </w:r>
      <w:r w:rsidRPr="00F2687A">
        <w:rPr>
          <w:noProof w:val="0"/>
          <w:sz w:val="24"/>
          <w:szCs w:val="24"/>
        </w:rPr>
        <w:t>, 2021. Payment</w:t>
      </w:r>
      <w:r w:rsidR="000A6B79" w:rsidRPr="00F2687A">
        <w:rPr>
          <w:noProof w:val="0"/>
          <w:sz w:val="24"/>
          <w:szCs w:val="24"/>
        </w:rPr>
        <w:t xml:space="preserve"> method used for this assignment is output based</w:t>
      </w:r>
      <w:r w:rsidRPr="00F2687A">
        <w:rPr>
          <w:noProof w:val="0"/>
          <w:sz w:val="24"/>
          <w:szCs w:val="24"/>
        </w:rPr>
        <w:t xml:space="preserve"> method. </w:t>
      </w:r>
      <w:r w:rsidR="00BA0D86" w:rsidRPr="00F2687A">
        <w:rPr>
          <w:noProof w:val="0"/>
          <w:sz w:val="24"/>
          <w:szCs w:val="24"/>
        </w:rPr>
        <w:t>Payment of the total contracted funds will be delivered in several tranches, as follows:</w:t>
      </w:r>
    </w:p>
    <w:p w14:paraId="2BD6D315" w14:textId="6809B905" w:rsidR="00BA0D86" w:rsidRPr="00F2687A" w:rsidRDefault="00BA0D86" w:rsidP="00EC5415">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First installment of 40% after development of</w:t>
      </w:r>
      <w:r w:rsidR="00EC5415">
        <w:rPr>
          <w:noProof w:val="0"/>
          <w:sz w:val="24"/>
          <w:szCs w:val="24"/>
        </w:rPr>
        <w:t xml:space="preserve"> the</w:t>
      </w:r>
      <w:r w:rsidRPr="00F2687A">
        <w:rPr>
          <w:noProof w:val="0"/>
          <w:sz w:val="24"/>
          <w:szCs w:val="24"/>
        </w:rPr>
        <w:t xml:space="preserve"> </w:t>
      </w:r>
      <w:r w:rsidR="00EC5415" w:rsidRPr="00EC5415">
        <w:rPr>
          <w:noProof w:val="0"/>
          <w:sz w:val="24"/>
          <w:szCs w:val="24"/>
        </w:rPr>
        <w:t xml:space="preserve">Occupation Questionnaire for each of the selected occupations </w:t>
      </w:r>
    </w:p>
    <w:p w14:paraId="08281C84" w14:textId="6AF79F9F" w:rsidR="00BA0D86" w:rsidRPr="00F2687A" w:rsidRDefault="00BA0D86" w:rsidP="00BA0D86">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Second installment of 40% after development of final version of occupational standards </w:t>
      </w:r>
      <w:r w:rsidR="00EC5415">
        <w:rPr>
          <w:noProof w:val="0"/>
          <w:sz w:val="24"/>
          <w:szCs w:val="24"/>
        </w:rPr>
        <w:t xml:space="preserve">proposals </w:t>
      </w:r>
      <w:r w:rsidR="004C4BDC" w:rsidRPr="00F2687A">
        <w:rPr>
          <w:noProof w:val="0"/>
          <w:sz w:val="24"/>
          <w:szCs w:val="24"/>
        </w:rPr>
        <w:t xml:space="preserve">based on </w:t>
      </w:r>
      <w:r w:rsidR="00EC5415">
        <w:rPr>
          <w:noProof w:val="0"/>
          <w:sz w:val="24"/>
          <w:szCs w:val="24"/>
        </w:rPr>
        <w:t xml:space="preserve">the conducted research </w:t>
      </w:r>
    </w:p>
    <w:p w14:paraId="7A21080A" w14:textId="0AC90040" w:rsidR="00BA0D86" w:rsidRPr="00F2687A" w:rsidRDefault="00BA0D86" w:rsidP="00B578A2">
      <w:pPr>
        <w:pStyle w:val="Memoheading"/>
        <w:numPr>
          <w:ilvl w:val="0"/>
          <w:numId w:val="12"/>
        </w:numPr>
        <w:autoSpaceDE w:val="0"/>
        <w:autoSpaceDN w:val="0"/>
        <w:adjustRightInd w:val="0"/>
        <w:spacing w:after="120"/>
        <w:jc w:val="both"/>
        <w:outlineLvl w:val="0"/>
        <w:rPr>
          <w:noProof w:val="0"/>
          <w:sz w:val="24"/>
          <w:szCs w:val="24"/>
        </w:rPr>
      </w:pPr>
      <w:r w:rsidRPr="00F2687A">
        <w:rPr>
          <w:noProof w:val="0"/>
          <w:sz w:val="24"/>
          <w:szCs w:val="24"/>
        </w:rPr>
        <w:t xml:space="preserve">Third installment of 20% after submission of final report on all conducted activities on testing the occupational standards methodology with clear set of recommendations for its improvement </w:t>
      </w:r>
    </w:p>
    <w:p w14:paraId="562348CA" w14:textId="77777777" w:rsidR="00B578A2" w:rsidRPr="00F2687A" w:rsidRDefault="00B578A2" w:rsidP="00B578A2">
      <w:pPr>
        <w:pStyle w:val="Memoheading"/>
        <w:jc w:val="both"/>
        <w:outlineLvl w:val="0"/>
        <w:rPr>
          <w:noProof w:val="0"/>
          <w:sz w:val="24"/>
          <w:szCs w:val="24"/>
        </w:rPr>
      </w:pPr>
    </w:p>
    <w:p w14:paraId="52EDE298" w14:textId="4012EC94" w:rsidR="00B578A2" w:rsidRPr="00F2687A" w:rsidRDefault="00B578A2" w:rsidP="00B578A2">
      <w:pPr>
        <w:pStyle w:val="Memoheading"/>
        <w:jc w:val="both"/>
        <w:outlineLvl w:val="0"/>
        <w:rPr>
          <w:noProof w:val="0"/>
          <w:sz w:val="24"/>
          <w:szCs w:val="24"/>
        </w:rPr>
      </w:pPr>
      <w:r w:rsidRPr="00F2687A">
        <w:rPr>
          <w:noProof w:val="0"/>
          <w:sz w:val="24"/>
          <w:szCs w:val="24"/>
        </w:rPr>
        <w:t xml:space="preserve">For delivery of envisaged assignment, a local expert will be hired with up to </w:t>
      </w:r>
      <w:r w:rsidR="00AA70BF">
        <w:rPr>
          <w:noProof w:val="0"/>
          <w:sz w:val="24"/>
          <w:szCs w:val="24"/>
        </w:rPr>
        <w:t>20</w:t>
      </w:r>
      <w:r w:rsidRPr="00F2687A">
        <w:rPr>
          <w:noProof w:val="0"/>
          <w:sz w:val="24"/>
          <w:szCs w:val="24"/>
        </w:rPr>
        <w:t xml:space="preserve"> days in total.</w:t>
      </w:r>
    </w:p>
    <w:p w14:paraId="0B1ACB78" w14:textId="77777777" w:rsidR="00B578A2" w:rsidRPr="00F2687A" w:rsidRDefault="00B578A2" w:rsidP="00B578A2">
      <w:pPr>
        <w:pStyle w:val="Memoheading"/>
        <w:jc w:val="both"/>
        <w:outlineLvl w:val="0"/>
        <w:rPr>
          <w:noProof w:val="0"/>
        </w:rPr>
      </w:pPr>
    </w:p>
    <w:p w14:paraId="2D8C8843" w14:textId="77777777" w:rsidR="00B578A2" w:rsidRPr="00F2687A" w:rsidRDefault="00B578A2"/>
    <w:sectPr w:rsidR="00B578A2" w:rsidRPr="00F2687A" w:rsidSect="00973379">
      <w:headerReference w:type="even" r:id="rId8"/>
      <w:footerReference w:type="even" r:id="rId9"/>
      <w:footerReference w:type="default" r:id="rId10"/>
      <w:headerReference w:type="first" r:id="rId11"/>
      <w:pgSz w:w="12240" w:h="15840" w:code="1"/>
      <w:pgMar w:top="851" w:right="1134" w:bottom="709" w:left="1134" w:header="709" w:footer="584"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7452D" w14:textId="77777777" w:rsidR="008976D8" w:rsidRDefault="008976D8" w:rsidP="00B578A2">
      <w:r>
        <w:separator/>
      </w:r>
    </w:p>
  </w:endnote>
  <w:endnote w:type="continuationSeparator" w:id="0">
    <w:p w14:paraId="6C22C539" w14:textId="77777777" w:rsidR="008976D8" w:rsidRDefault="008976D8" w:rsidP="00B57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4246" w14:textId="77777777" w:rsidR="00C8668A" w:rsidRDefault="002010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3D4893" w14:textId="77777777" w:rsidR="00C8668A" w:rsidRDefault="008976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51BC" w14:textId="4C5D4485" w:rsidR="00C8668A" w:rsidRPr="00744364" w:rsidRDefault="0020106C">
    <w:pPr>
      <w:pStyle w:val="Footer"/>
      <w:framePr w:wrap="around" w:vAnchor="text" w:hAnchor="margin" w:xAlign="right" w:y="1"/>
      <w:rPr>
        <w:rStyle w:val="PageNumber"/>
        <w:sz w:val="20"/>
        <w:szCs w:val="20"/>
      </w:rPr>
    </w:pPr>
    <w:r w:rsidRPr="00744364">
      <w:rPr>
        <w:rStyle w:val="PageNumber"/>
        <w:sz w:val="20"/>
        <w:szCs w:val="20"/>
      </w:rPr>
      <w:fldChar w:fldCharType="begin"/>
    </w:r>
    <w:r w:rsidRPr="00744364">
      <w:rPr>
        <w:rStyle w:val="PageNumber"/>
        <w:sz w:val="20"/>
        <w:szCs w:val="20"/>
      </w:rPr>
      <w:instrText xml:space="preserve">PAGE  </w:instrText>
    </w:r>
    <w:r w:rsidRPr="00744364">
      <w:rPr>
        <w:rStyle w:val="PageNumber"/>
        <w:sz w:val="20"/>
        <w:szCs w:val="20"/>
      </w:rPr>
      <w:fldChar w:fldCharType="separate"/>
    </w:r>
    <w:r w:rsidR="00A35A50">
      <w:rPr>
        <w:rStyle w:val="PageNumber"/>
        <w:noProof/>
        <w:sz w:val="20"/>
        <w:szCs w:val="20"/>
      </w:rPr>
      <w:t>4</w:t>
    </w:r>
    <w:r w:rsidRPr="00744364">
      <w:rPr>
        <w:rStyle w:val="PageNumber"/>
        <w:sz w:val="20"/>
        <w:szCs w:val="20"/>
      </w:rPr>
      <w:fldChar w:fldCharType="end"/>
    </w:r>
  </w:p>
  <w:p w14:paraId="2128626E" w14:textId="77777777" w:rsidR="00C8668A" w:rsidRDefault="008976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BCCB3" w14:textId="77777777" w:rsidR="008976D8" w:rsidRDefault="008976D8" w:rsidP="00B578A2">
      <w:r>
        <w:separator/>
      </w:r>
    </w:p>
  </w:footnote>
  <w:footnote w:type="continuationSeparator" w:id="0">
    <w:p w14:paraId="0503C786" w14:textId="77777777" w:rsidR="008976D8" w:rsidRDefault="008976D8" w:rsidP="00B578A2">
      <w:r>
        <w:continuationSeparator/>
      </w:r>
    </w:p>
  </w:footnote>
  <w:footnote w:id="1">
    <w:p w14:paraId="0E0B2A50" w14:textId="18941A5B" w:rsidR="003B4CD0" w:rsidRPr="003B4CD0" w:rsidRDefault="003B4CD0">
      <w:pPr>
        <w:pStyle w:val="FootnoteText"/>
        <w:rPr>
          <w:lang w:val="sr-Latn-RS"/>
        </w:rPr>
      </w:pPr>
      <w:r w:rsidRPr="00444C7A">
        <w:rPr>
          <w:rStyle w:val="FootnoteReference"/>
        </w:rPr>
        <w:footnoteRef/>
      </w:r>
      <w:r w:rsidRPr="00444C7A">
        <w:t xml:space="preserve"> Employment and Social Reform Programme (Government of Serbia, May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374D" w14:textId="77777777" w:rsidR="00C8668A" w:rsidRDefault="0020106C">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8CBD" w14:textId="77777777" w:rsidR="00C8668A" w:rsidRDefault="0020106C">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B08B2"/>
    <w:multiLevelType w:val="hybridMultilevel"/>
    <w:tmpl w:val="A8B4B2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D12A59"/>
    <w:multiLevelType w:val="hybridMultilevel"/>
    <w:tmpl w:val="31D2D1FC"/>
    <w:lvl w:ilvl="0" w:tplc="ED4E5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002B0"/>
    <w:multiLevelType w:val="hybridMultilevel"/>
    <w:tmpl w:val="7D1E6F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7E0959"/>
    <w:multiLevelType w:val="hybridMultilevel"/>
    <w:tmpl w:val="64E6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E64EF"/>
    <w:multiLevelType w:val="hybridMultilevel"/>
    <w:tmpl w:val="D1B2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FE4406"/>
    <w:multiLevelType w:val="hybridMultilevel"/>
    <w:tmpl w:val="936AD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42749"/>
    <w:multiLevelType w:val="hybridMultilevel"/>
    <w:tmpl w:val="93966C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7F598E"/>
    <w:multiLevelType w:val="hybridMultilevel"/>
    <w:tmpl w:val="A9CC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1E31B4"/>
    <w:multiLevelType w:val="hybridMultilevel"/>
    <w:tmpl w:val="EC0C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3D155D"/>
    <w:multiLevelType w:val="hybridMultilevel"/>
    <w:tmpl w:val="1436D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B3D2F"/>
    <w:multiLevelType w:val="hybridMultilevel"/>
    <w:tmpl w:val="0E24B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E43F4"/>
    <w:multiLevelType w:val="hybridMultilevel"/>
    <w:tmpl w:val="FED0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E92A62"/>
    <w:multiLevelType w:val="hybridMultilevel"/>
    <w:tmpl w:val="3A6CC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10355"/>
    <w:multiLevelType w:val="hybridMultilevel"/>
    <w:tmpl w:val="E5BE6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257C54"/>
    <w:multiLevelType w:val="hybridMultilevel"/>
    <w:tmpl w:val="E15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4"/>
  </w:num>
  <w:num w:numId="5">
    <w:abstractNumId w:val="1"/>
  </w:num>
  <w:num w:numId="6">
    <w:abstractNumId w:val="13"/>
  </w:num>
  <w:num w:numId="7">
    <w:abstractNumId w:val="14"/>
  </w:num>
  <w:num w:numId="8">
    <w:abstractNumId w:val="8"/>
  </w:num>
  <w:num w:numId="9">
    <w:abstractNumId w:val="6"/>
  </w:num>
  <w:num w:numId="10">
    <w:abstractNumId w:val="3"/>
  </w:num>
  <w:num w:numId="11">
    <w:abstractNumId w:val="7"/>
  </w:num>
  <w:num w:numId="12">
    <w:abstractNumId w:val="10"/>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A2"/>
    <w:rsid w:val="000000AD"/>
    <w:rsid w:val="00025C88"/>
    <w:rsid w:val="00035E9A"/>
    <w:rsid w:val="0004553D"/>
    <w:rsid w:val="00076D2E"/>
    <w:rsid w:val="00081F82"/>
    <w:rsid w:val="000A6B79"/>
    <w:rsid w:val="000C4DD6"/>
    <w:rsid w:val="000E4ED3"/>
    <w:rsid w:val="001204D2"/>
    <w:rsid w:val="0012508B"/>
    <w:rsid w:val="0014201A"/>
    <w:rsid w:val="00192F24"/>
    <w:rsid w:val="001A0EC5"/>
    <w:rsid w:val="001A3BD2"/>
    <w:rsid w:val="001A65BA"/>
    <w:rsid w:val="001C6D1A"/>
    <w:rsid w:val="001C7474"/>
    <w:rsid w:val="001D1C20"/>
    <w:rsid w:val="0020106C"/>
    <w:rsid w:val="002108FF"/>
    <w:rsid w:val="00221018"/>
    <w:rsid w:val="002411D1"/>
    <w:rsid w:val="002429F2"/>
    <w:rsid w:val="00254DF4"/>
    <w:rsid w:val="00262C08"/>
    <w:rsid w:val="00282E1C"/>
    <w:rsid w:val="002A50EB"/>
    <w:rsid w:val="002C6E24"/>
    <w:rsid w:val="002C7E1E"/>
    <w:rsid w:val="002D5707"/>
    <w:rsid w:val="002D5FFA"/>
    <w:rsid w:val="002E0081"/>
    <w:rsid w:val="002F5B62"/>
    <w:rsid w:val="00302F46"/>
    <w:rsid w:val="003048EB"/>
    <w:rsid w:val="00350E71"/>
    <w:rsid w:val="00367862"/>
    <w:rsid w:val="00367A2D"/>
    <w:rsid w:val="00390DBE"/>
    <w:rsid w:val="003B4CD0"/>
    <w:rsid w:val="003C325C"/>
    <w:rsid w:val="003D5218"/>
    <w:rsid w:val="003D7A94"/>
    <w:rsid w:val="00444C7A"/>
    <w:rsid w:val="00454484"/>
    <w:rsid w:val="00455653"/>
    <w:rsid w:val="00456DD3"/>
    <w:rsid w:val="004607BA"/>
    <w:rsid w:val="004755D5"/>
    <w:rsid w:val="004764C5"/>
    <w:rsid w:val="00476B44"/>
    <w:rsid w:val="00481E0C"/>
    <w:rsid w:val="0049372E"/>
    <w:rsid w:val="00496F59"/>
    <w:rsid w:val="00497FB4"/>
    <w:rsid w:val="004B5353"/>
    <w:rsid w:val="004C4BDC"/>
    <w:rsid w:val="004D082C"/>
    <w:rsid w:val="004D3EF4"/>
    <w:rsid w:val="004D4D58"/>
    <w:rsid w:val="004D7727"/>
    <w:rsid w:val="004F3C44"/>
    <w:rsid w:val="005845AB"/>
    <w:rsid w:val="005860B2"/>
    <w:rsid w:val="00592BAB"/>
    <w:rsid w:val="005C2535"/>
    <w:rsid w:val="005D3FA9"/>
    <w:rsid w:val="005E4B7D"/>
    <w:rsid w:val="0062541D"/>
    <w:rsid w:val="006537E1"/>
    <w:rsid w:val="006538F7"/>
    <w:rsid w:val="006754F8"/>
    <w:rsid w:val="00676BE0"/>
    <w:rsid w:val="006B38FB"/>
    <w:rsid w:val="006C167B"/>
    <w:rsid w:val="006E2E71"/>
    <w:rsid w:val="00713FB2"/>
    <w:rsid w:val="00717FE6"/>
    <w:rsid w:val="00741752"/>
    <w:rsid w:val="007842EF"/>
    <w:rsid w:val="0079346A"/>
    <w:rsid w:val="00793504"/>
    <w:rsid w:val="007A2966"/>
    <w:rsid w:val="007C58F3"/>
    <w:rsid w:val="007D09CB"/>
    <w:rsid w:val="007E725A"/>
    <w:rsid w:val="008232E3"/>
    <w:rsid w:val="00827375"/>
    <w:rsid w:val="00851A0D"/>
    <w:rsid w:val="00851C5A"/>
    <w:rsid w:val="0086554F"/>
    <w:rsid w:val="0087506A"/>
    <w:rsid w:val="008976D8"/>
    <w:rsid w:val="008B7532"/>
    <w:rsid w:val="008D74F4"/>
    <w:rsid w:val="008D7A08"/>
    <w:rsid w:val="008E7D3E"/>
    <w:rsid w:val="008F4FB8"/>
    <w:rsid w:val="00922DEE"/>
    <w:rsid w:val="00940406"/>
    <w:rsid w:val="00947F13"/>
    <w:rsid w:val="00957D25"/>
    <w:rsid w:val="00957F18"/>
    <w:rsid w:val="00966D93"/>
    <w:rsid w:val="009705F1"/>
    <w:rsid w:val="009A6BE9"/>
    <w:rsid w:val="009A6CAF"/>
    <w:rsid w:val="009B4359"/>
    <w:rsid w:val="009B5B59"/>
    <w:rsid w:val="009F453E"/>
    <w:rsid w:val="00A245B8"/>
    <w:rsid w:val="00A35A50"/>
    <w:rsid w:val="00A37C4E"/>
    <w:rsid w:val="00A53452"/>
    <w:rsid w:val="00AA70BF"/>
    <w:rsid w:val="00AB2CE5"/>
    <w:rsid w:val="00AD23C6"/>
    <w:rsid w:val="00AE789E"/>
    <w:rsid w:val="00AF633C"/>
    <w:rsid w:val="00B04639"/>
    <w:rsid w:val="00B31692"/>
    <w:rsid w:val="00B44F00"/>
    <w:rsid w:val="00B53C2E"/>
    <w:rsid w:val="00B578A2"/>
    <w:rsid w:val="00BA0D86"/>
    <w:rsid w:val="00BA3437"/>
    <w:rsid w:val="00BC5836"/>
    <w:rsid w:val="00BD579B"/>
    <w:rsid w:val="00BF39EF"/>
    <w:rsid w:val="00BF77FF"/>
    <w:rsid w:val="00C02AAF"/>
    <w:rsid w:val="00C50F4C"/>
    <w:rsid w:val="00C75002"/>
    <w:rsid w:val="00C766F7"/>
    <w:rsid w:val="00C82C4B"/>
    <w:rsid w:val="00C85F66"/>
    <w:rsid w:val="00C95E14"/>
    <w:rsid w:val="00CC4511"/>
    <w:rsid w:val="00CD1596"/>
    <w:rsid w:val="00D13747"/>
    <w:rsid w:val="00D41F32"/>
    <w:rsid w:val="00D7203B"/>
    <w:rsid w:val="00D74AD9"/>
    <w:rsid w:val="00D74B44"/>
    <w:rsid w:val="00D80833"/>
    <w:rsid w:val="00D86B18"/>
    <w:rsid w:val="00D97866"/>
    <w:rsid w:val="00DA117B"/>
    <w:rsid w:val="00DA44CC"/>
    <w:rsid w:val="00DA6678"/>
    <w:rsid w:val="00DC1D49"/>
    <w:rsid w:val="00DD1FB1"/>
    <w:rsid w:val="00DD5902"/>
    <w:rsid w:val="00DE325F"/>
    <w:rsid w:val="00DF5849"/>
    <w:rsid w:val="00E120B5"/>
    <w:rsid w:val="00E12F16"/>
    <w:rsid w:val="00E22694"/>
    <w:rsid w:val="00E2429F"/>
    <w:rsid w:val="00E56707"/>
    <w:rsid w:val="00E616F4"/>
    <w:rsid w:val="00E6715D"/>
    <w:rsid w:val="00E72812"/>
    <w:rsid w:val="00E85839"/>
    <w:rsid w:val="00E86664"/>
    <w:rsid w:val="00EA76E7"/>
    <w:rsid w:val="00EB0386"/>
    <w:rsid w:val="00EB219D"/>
    <w:rsid w:val="00EC400A"/>
    <w:rsid w:val="00EC5415"/>
    <w:rsid w:val="00EE3E05"/>
    <w:rsid w:val="00EF4C42"/>
    <w:rsid w:val="00F17BCE"/>
    <w:rsid w:val="00F2687A"/>
    <w:rsid w:val="00F34A71"/>
    <w:rsid w:val="00F74295"/>
    <w:rsid w:val="00FB6203"/>
    <w:rsid w:val="00FC6F8A"/>
    <w:rsid w:val="00FD23DB"/>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B840B"/>
  <w15:chartTrackingRefBased/>
  <w15:docId w15:val="{DC66D2BF-D347-E744-AA52-2D802C5E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8A2"/>
    <w:rPr>
      <w:rFonts w:ascii="Times New Roman" w:eastAsia="Times New Roman" w:hAnsi="Times New Roman" w:cs="Times New Roman"/>
    </w:rPr>
  </w:style>
  <w:style w:type="paragraph" w:styleId="Heading1">
    <w:name w:val="heading 1"/>
    <w:basedOn w:val="Normal"/>
    <w:next w:val="Normal"/>
    <w:link w:val="Heading1Char"/>
    <w:qFormat/>
    <w:rsid w:val="00B578A2"/>
    <w:pPr>
      <w:keepNext/>
      <w:jc w:val="righ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78A2"/>
    <w:rPr>
      <w:rFonts w:ascii="Times New Roman" w:eastAsia="Times New Roman" w:hAnsi="Times New Roman" w:cs="Times New Roman"/>
      <w:b/>
      <w:bCs/>
      <w:lang w:val="en-US"/>
    </w:rPr>
  </w:style>
  <w:style w:type="paragraph" w:styleId="FootnoteText">
    <w:name w:val="footnote text"/>
    <w:basedOn w:val="Normal"/>
    <w:link w:val="FootnoteTextChar"/>
    <w:uiPriority w:val="99"/>
    <w:rsid w:val="00B578A2"/>
    <w:rPr>
      <w:sz w:val="20"/>
      <w:szCs w:val="20"/>
    </w:rPr>
  </w:style>
  <w:style w:type="character" w:customStyle="1" w:styleId="FootnoteTextChar">
    <w:name w:val="Footnote Text Char"/>
    <w:basedOn w:val="DefaultParagraphFont"/>
    <w:link w:val="FootnoteText"/>
    <w:uiPriority w:val="99"/>
    <w:rsid w:val="00B578A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rsid w:val="00B578A2"/>
    <w:rPr>
      <w:vertAlign w:val="superscript"/>
    </w:rPr>
  </w:style>
  <w:style w:type="paragraph" w:styleId="Header">
    <w:name w:val="header"/>
    <w:basedOn w:val="Normal"/>
    <w:link w:val="HeaderChar"/>
    <w:uiPriority w:val="99"/>
    <w:rsid w:val="00B578A2"/>
    <w:pPr>
      <w:tabs>
        <w:tab w:val="center" w:pos="4320"/>
        <w:tab w:val="right" w:pos="8640"/>
      </w:tabs>
    </w:pPr>
  </w:style>
  <w:style w:type="character" w:customStyle="1" w:styleId="HeaderChar">
    <w:name w:val="Header Char"/>
    <w:basedOn w:val="DefaultParagraphFont"/>
    <w:link w:val="Header"/>
    <w:uiPriority w:val="99"/>
    <w:rsid w:val="00B578A2"/>
    <w:rPr>
      <w:rFonts w:ascii="Times New Roman" w:eastAsia="Times New Roman" w:hAnsi="Times New Roman" w:cs="Times New Roman"/>
      <w:lang w:val="en-US"/>
    </w:rPr>
  </w:style>
  <w:style w:type="character" w:styleId="PageNumber">
    <w:name w:val="page number"/>
    <w:basedOn w:val="DefaultParagraphFont"/>
    <w:rsid w:val="00B578A2"/>
  </w:style>
  <w:style w:type="paragraph" w:styleId="Footer">
    <w:name w:val="footer"/>
    <w:basedOn w:val="Normal"/>
    <w:link w:val="FooterChar"/>
    <w:rsid w:val="00B578A2"/>
    <w:pPr>
      <w:tabs>
        <w:tab w:val="center" w:pos="4320"/>
        <w:tab w:val="right" w:pos="8640"/>
      </w:tabs>
    </w:pPr>
  </w:style>
  <w:style w:type="character" w:customStyle="1" w:styleId="FooterChar">
    <w:name w:val="Footer Char"/>
    <w:basedOn w:val="DefaultParagraphFont"/>
    <w:link w:val="Footer"/>
    <w:rsid w:val="00B578A2"/>
    <w:rPr>
      <w:rFonts w:ascii="Times New Roman" w:eastAsia="Times New Roman" w:hAnsi="Times New Roman" w:cs="Times New Roman"/>
      <w:lang w:val="en-US"/>
    </w:rPr>
  </w:style>
  <w:style w:type="paragraph" w:styleId="PlainText">
    <w:name w:val="Plain Text"/>
    <w:basedOn w:val="Normal"/>
    <w:link w:val="PlainTextChar"/>
    <w:uiPriority w:val="99"/>
    <w:qFormat/>
    <w:rsid w:val="00B578A2"/>
    <w:rPr>
      <w:rFonts w:ascii="Courier New" w:hAnsi="Courier New" w:cs="Courier New"/>
      <w:sz w:val="20"/>
      <w:szCs w:val="20"/>
    </w:rPr>
  </w:style>
  <w:style w:type="character" w:customStyle="1" w:styleId="PlainTextChar">
    <w:name w:val="Plain Text Char"/>
    <w:basedOn w:val="DefaultParagraphFont"/>
    <w:link w:val="PlainText"/>
    <w:uiPriority w:val="99"/>
    <w:qFormat/>
    <w:rsid w:val="00B578A2"/>
    <w:rPr>
      <w:rFonts w:ascii="Courier New" w:eastAsia="Times New Roman" w:hAnsi="Courier New" w:cs="Courier New"/>
      <w:sz w:val="20"/>
      <w:szCs w:val="20"/>
      <w:lang w:val="en-US"/>
    </w:rPr>
  </w:style>
  <w:style w:type="paragraph" w:styleId="ListParagraph">
    <w:name w:val="List Paragraph"/>
    <w:aliases w:val="List Paragraph1,List (Mannvit),Left Bullet L1,Ha,Colorful List - Accent 11,List Paragraph 1"/>
    <w:basedOn w:val="Normal"/>
    <w:link w:val="ListParagraphChar"/>
    <w:uiPriority w:val="34"/>
    <w:qFormat/>
    <w:rsid w:val="00B578A2"/>
    <w:pPr>
      <w:ind w:left="720"/>
      <w:contextualSpacing/>
    </w:pPr>
  </w:style>
  <w:style w:type="table" w:styleId="TableGrid">
    <w:name w:val="Table Grid"/>
    <w:basedOn w:val="TableNormal"/>
    <w:uiPriority w:val="59"/>
    <w:rsid w:val="00B578A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qFormat/>
    <w:rsid w:val="00B578A2"/>
    <w:rPr>
      <w:rFonts w:ascii="Times New Roman" w:eastAsia="Times New Roman" w:hAnsi="Times New Roman" w:cs="Times New Roman"/>
      <w:noProof/>
      <w:sz w:val="20"/>
      <w:szCs w:val="20"/>
    </w:rPr>
  </w:style>
  <w:style w:type="character" w:customStyle="1" w:styleId="ListParagraphChar">
    <w:name w:val="List Paragraph Char"/>
    <w:aliases w:val="List Paragraph1 Char,List (Mannvit) Char,Left Bullet L1 Char,Ha Char,Colorful List - Accent 11 Char,List Paragraph 1 Char"/>
    <w:link w:val="ListParagraph"/>
    <w:uiPriority w:val="34"/>
    <w:qFormat/>
    <w:locked/>
    <w:rsid w:val="00B578A2"/>
    <w:rPr>
      <w:rFonts w:ascii="Times New Roman" w:eastAsia="Times New Roman" w:hAnsi="Times New Roman" w:cs="Times New Roman"/>
      <w:lang w:val="en-US"/>
    </w:rPr>
  </w:style>
  <w:style w:type="paragraph" w:customStyle="1" w:styleId="Paragraph">
    <w:name w:val="Paragraph"/>
    <w:basedOn w:val="Normal"/>
    <w:qFormat/>
    <w:rsid w:val="006537E1"/>
    <w:pPr>
      <w:tabs>
        <w:tab w:val="left" w:pos="851"/>
        <w:tab w:val="left" w:pos="1701"/>
      </w:tabs>
      <w:spacing w:before="60" w:after="60"/>
      <w:ind w:left="851"/>
      <w:jc w:val="both"/>
    </w:pPr>
    <w:rPr>
      <w:rFonts w:ascii="Calibri" w:hAnsi="Calibri"/>
      <w:sz w:val="22"/>
      <w:szCs w:val="20"/>
      <w:lang w:val="en-GB"/>
    </w:rPr>
  </w:style>
  <w:style w:type="character" w:styleId="CommentReference">
    <w:name w:val="annotation reference"/>
    <w:basedOn w:val="DefaultParagraphFont"/>
    <w:uiPriority w:val="99"/>
    <w:semiHidden/>
    <w:unhideWhenUsed/>
    <w:rsid w:val="0087506A"/>
    <w:rPr>
      <w:sz w:val="16"/>
      <w:szCs w:val="16"/>
    </w:rPr>
  </w:style>
  <w:style w:type="paragraph" w:styleId="CommentText">
    <w:name w:val="annotation text"/>
    <w:basedOn w:val="Normal"/>
    <w:link w:val="CommentTextChar"/>
    <w:uiPriority w:val="99"/>
    <w:semiHidden/>
    <w:unhideWhenUsed/>
    <w:rsid w:val="0087506A"/>
    <w:rPr>
      <w:sz w:val="20"/>
      <w:szCs w:val="20"/>
    </w:rPr>
  </w:style>
  <w:style w:type="character" w:customStyle="1" w:styleId="CommentTextChar">
    <w:name w:val="Comment Text Char"/>
    <w:basedOn w:val="DefaultParagraphFont"/>
    <w:link w:val="CommentText"/>
    <w:uiPriority w:val="99"/>
    <w:semiHidden/>
    <w:rsid w:val="0087506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06A"/>
    <w:rPr>
      <w:b/>
      <w:bCs/>
    </w:rPr>
  </w:style>
  <w:style w:type="character" w:customStyle="1" w:styleId="CommentSubjectChar">
    <w:name w:val="Comment Subject Char"/>
    <w:basedOn w:val="CommentTextChar"/>
    <w:link w:val="CommentSubject"/>
    <w:uiPriority w:val="99"/>
    <w:semiHidden/>
    <w:rsid w:val="0087506A"/>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0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06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8B4C-31DF-4015-BC25-8068C7BE4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Roncevic</dc:creator>
  <cp:keywords/>
  <dc:description/>
  <cp:lastModifiedBy>Boban Gledović</cp:lastModifiedBy>
  <cp:revision>19</cp:revision>
  <dcterms:created xsi:type="dcterms:W3CDTF">2021-06-02T09:13:00Z</dcterms:created>
  <dcterms:modified xsi:type="dcterms:W3CDTF">2021-06-11T14:31:00Z</dcterms:modified>
</cp:coreProperties>
</file>